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EE" w:rsidRDefault="008A13EE">
      <w:pPr>
        <w:spacing w:after="0"/>
        <w:ind w:left="677"/>
      </w:pPr>
    </w:p>
    <w:p w:rsidR="008A13EE" w:rsidRDefault="00A52290">
      <w:pPr>
        <w:spacing w:after="202"/>
        <w:ind w:right="1067"/>
        <w:jc w:val="center"/>
      </w:pPr>
      <w:r>
        <w:rPr>
          <w:sz w:val="24"/>
        </w:rPr>
        <w:t xml:space="preserve"> </w:t>
      </w:r>
    </w:p>
    <w:p w:rsidR="008A13EE" w:rsidRDefault="00A52290">
      <w:pPr>
        <w:spacing w:after="260"/>
        <w:ind w:left="677"/>
      </w:pPr>
      <w:r>
        <w:rPr>
          <w:sz w:val="24"/>
        </w:rPr>
        <w:t xml:space="preserve"> </w:t>
      </w:r>
    </w:p>
    <w:p w:rsidR="008A13EE" w:rsidRDefault="00A52290">
      <w:pPr>
        <w:spacing w:after="260"/>
        <w:ind w:left="677"/>
      </w:pPr>
      <w:r>
        <w:rPr>
          <w:sz w:val="24"/>
        </w:rPr>
        <w:t xml:space="preserve"> </w:t>
      </w:r>
    </w:p>
    <w:p w:rsidR="008A13EE" w:rsidRDefault="00A52290">
      <w:pPr>
        <w:spacing w:after="260"/>
        <w:ind w:left="677"/>
      </w:pPr>
      <w:r>
        <w:rPr>
          <w:sz w:val="24"/>
        </w:rPr>
        <w:t xml:space="preserve"> </w:t>
      </w:r>
      <w:r w:rsidR="00DE0866">
        <w:rPr>
          <w:noProof/>
        </w:rPr>
        <w:drawing>
          <wp:inline distT="0" distB="0" distL="0" distR="0">
            <wp:extent cx="6912864" cy="2566416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acy CDC log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864" cy="256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EE" w:rsidRDefault="00A52290">
      <w:pPr>
        <w:spacing w:after="260"/>
        <w:ind w:left="677"/>
      </w:pPr>
      <w:r>
        <w:rPr>
          <w:sz w:val="24"/>
        </w:rPr>
        <w:t xml:space="preserve"> </w:t>
      </w:r>
    </w:p>
    <w:p w:rsidR="008A13EE" w:rsidRDefault="00A52290" w:rsidP="00DE0866">
      <w:pPr>
        <w:spacing w:after="260"/>
        <w:ind w:left="677"/>
        <w:jc w:val="center"/>
      </w:pPr>
      <w:r>
        <w:rPr>
          <w:rFonts w:ascii="Arial" w:eastAsia="Arial" w:hAnsi="Arial" w:cs="Arial"/>
          <w:b/>
          <w:color w:val="201D1D"/>
          <w:sz w:val="48"/>
        </w:rPr>
        <w:t>COMMON GRANT APPLICATION FORM</w:t>
      </w:r>
    </w:p>
    <w:p w:rsidR="008A13EE" w:rsidRDefault="00DE0866">
      <w:pPr>
        <w:numPr>
          <w:ilvl w:val="0"/>
          <w:numId w:val="1"/>
        </w:numPr>
        <w:spacing w:after="565" w:line="281" w:lineRule="auto"/>
        <w:ind w:right="642" w:hanging="720"/>
        <w:jc w:val="both"/>
      </w:pPr>
      <w:r>
        <w:rPr>
          <w:rFonts w:ascii="Times New Roman" w:eastAsia="Times New Roman" w:hAnsi="Times New Roman" w:cs="Times New Roman"/>
          <w:color w:val="201D1D"/>
        </w:rPr>
        <w:t xml:space="preserve">Applications </w:t>
      </w:r>
      <w:r w:rsidR="00A52290">
        <w:rPr>
          <w:rFonts w:ascii="Times New Roman" w:eastAsia="Times New Roman" w:hAnsi="Times New Roman" w:cs="Times New Roman"/>
          <w:color w:val="201D1D"/>
        </w:rPr>
        <w:t>must be accompanied by a cover letter (no more than one page) in which you state your request and prop</w:t>
      </w:r>
      <w:r w:rsidR="00A52290">
        <w:rPr>
          <w:rFonts w:ascii="Times New Roman" w:eastAsia="Times New Roman" w:hAnsi="Times New Roman" w:cs="Times New Roman"/>
          <w:color w:val="201D1D"/>
        </w:rPr>
        <w:t xml:space="preserve">osed use of funds. This letter should generally be signed by your executive director and your board president.  </w:t>
      </w:r>
    </w:p>
    <w:p w:rsidR="008A13EE" w:rsidRDefault="00A52290">
      <w:pPr>
        <w:numPr>
          <w:ilvl w:val="0"/>
          <w:numId w:val="1"/>
        </w:numPr>
        <w:spacing w:after="565" w:line="281" w:lineRule="auto"/>
        <w:ind w:right="642" w:hanging="720"/>
        <w:jc w:val="both"/>
      </w:pPr>
      <w:r>
        <w:rPr>
          <w:rFonts w:ascii="Times New Roman" w:eastAsia="Times New Roman" w:hAnsi="Times New Roman" w:cs="Times New Roman"/>
          <w:color w:val="201D1D"/>
        </w:rPr>
        <w:t xml:space="preserve">Fill out the application form completely. </w:t>
      </w:r>
    </w:p>
    <w:p w:rsidR="008A13EE" w:rsidRDefault="00A52290">
      <w:pPr>
        <w:spacing w:after="0"/>
        <w:ind w:left="677"/>
      </w:pPr>
      <w:r>
        <w:rPr>
          <w:sz w:val="24"/>
        </w:rPr>
        <w:t xml:space="preserve"> </w:t>
      </w:r>
      <w:r>
        <w:br w:type="page"/>
      </w:r>
    </w:p>
    <w:p w:rsidR="008A13EE" w:rsidRDefault="008A13EE" w:rsidP="00A52290">
      <w:pPr>
        <w:spacing w:after="725"/>
        <w:jc w:val="center"/>
      </w:pPr>
    </w:p>
    <w:p w:rsidR="008A13EE" w:rsidRDefault="00A52290" w:rsidP="00A52290">
      <w:pPr>
        <w:tabs>
          <w:tab w:val="center" w:pos="4603"/>
          <w:tab w:val="center" w:pos="3693"/>
          <w:tab w:val="center" w:pos="8866"/>
          <w:tab w:val="center" w:pos="10296"/>
          <w:tab w:val="right" w:pos="11385"/>
        </w:tabs>
        <w:spacing w:after="4" w:line="250" w:lineRule="auto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APPLICATION MADE TO: LEGACY CDC        DATE: </w:t>
      </w:r>
      <w:r>
        <w:rPr>
          <w:noProof/>
        </w:rPr>
        <mc:AlternateContent>
          <mc:Choice Requires="wpg">
            <w:drawing>
              <wp:inline distT="0" distB="0" distL="0" distR="0">
                <wp:extent cx="1322832" cy="18288"/>
                <wp:effectExtent l="0" t="0" r="0" b="0"/>
                <wp:docPr id="9999" name="Group 9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832" cy="18288"/>
                          <a:chOff x="0" y="0"/>
                          <a:chExt cx="1322832" cy="18288"/>
                        </a:xfrm>
                      </wpg:grpSpPr>
                      <wps:wsp>
                        <wps:cNvPr id="12045" name="Shape 12045"/>
                        <wps:cNvSpPr/>
                        <wps:spPr>
                          <a:xfrm>
                            <a:off x="0" y="0"/>
                            <a:ext cx="132283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2832" h="18288">
                                <a:moveTo>
                                  <a:pt x="0" y="0"/>
                                </a:moveTo>
                                <a:lnTo>
                                  <a:pt x="1322832" y="0"/>
                                </a:lnTo>
                                <a:lnTo>
                                  <a:pt x="132283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999" style="width:104.16pt;height:1.44pt;mso-position-horizontal-relative:char;mso-position-vertical-relative:line" coordsize="13228,182">
                <v:shape id="Shape 12046" style="position:absolute;width:13228;height:182;left:0;top:0;" coordsize="1322832,18288" path="m0,0l1322832,0l1322832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8A13EE" w:rsidRDefault="00A52290">
      <w:pPr>
        <w:spacing w:after="4" w:line="250" w:lineRule="auto"/>
        <w:ind w:left="3567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8A13EE" w:rsidRDefault="00A52290">
      <w:pPr>
        <w:spacing w:after="0"/>
        <w:ind w:left="355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10649" w:type="dxa"/>
        <w:tblInd w:w="683" w:type="dxa"/>
        <w:tblCellMar>
          <w:top w:w="0" w:type="dxa"/>
          <w:left w:w="4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3972"/>
        <w:gridCol w:w="2940"/>
        <w:gridCol w:w="3737"/>
      </w:tblGrid>
      <w:tr w:rsidR="008A13EE">
        <w:trPr>
          <w:trHeight w:val="202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A13EE" w:rsidRDefault="00A5229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A13EE" w:rsidRDefault="00A52290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APPLICANT ORGANIZATION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A13EE" w:rsidRDefault="00A5229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</w:tbl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8A13EE" w:rsidRDefault="00A52290">
      <w:pPr>
        <w:tabs>
          <w:tab w:val="center" w:pos="1015"/>
          <w:tab w:val="center" w:pos="3098"/>
          <w:tab w:val="center" w:pos="4791"/>
          <w:tab w:val="center" w:pos="6553"/>
          <w:tab w:val="center" w:pos="8319"/>
        </w:tabs>
        <w:spacing w:after="4" w:line="250" w:lineRule="auto"/>
      </w:pPr>
      <w: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NAME: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2148840" cy="18288"/>
                <wp:effectExtent l="0" t="0" r="0" b="0"/>
                <wp:docPr id="10000" name="Group 10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18288"/>
                          <a:chOff x="0" y="0"/>
                          <a:chExt cx="2148840" cy="18288"/>
                        </a:xfrm>
                      </wpg:grpSpPr>
                      <wps:wsp>
                        <wps:cNvPr id="12047" name="Shape 12047"/>
                        <wps:cNvSpPr/>
                        <wps:spPr>
                          <a:xfrm>
                            <a:off x="0" y="0"/>
                            <a:ext cx="214884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0" h="18288">
                                <a:moveTo>
                                  <a:pt x="0" y="0"/>
                                </a:moveTo>
                                <a:lnTo>
                                  <a:pt x="2148840" y="0"/>
                                </a:lnTo>
                                <a:lnTo>
                                  <a:pt x="214884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00" style="width:169.2pt;height:1.44pt;mso-position-horizontal-relative:char;mso-position-vertical-relative:line" coordsize="21488,182">
                <v:shape id="Shape 12048" style="position:absolute;width:21488;height:182;left:0;top:0;" coordsize="2148840,18288" path="m0,0l2148840,0l214884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>Y</w:t>
      </w:r>
      <w:r w:rsidR="00B25ADD">
        <w:rPr>
          <w:rFonts w:ascii="Times New Roman" w:eastAsia="Times New Roman" w:hAnsi="Times New Roman" w:cs="Times New Roman"/>
          <w:b/>
          <w:sz w:val="20"/>
        </w:rPr>
        <w:t xml:space="preserve">ear organization incorporated: </w:t>
      </w:r>
      <w:r>
        <w:rPr>
          <w:noProof/>
        </w:rPr>
        <mc:AlternateContent>
          <mc:Choice Requires="wpg">
            <w:drawing>
              <wp:inline distT="0" distB="0" distL="0" distR="0">
                <wp:extent cx="384048" cy="18288"/>
                <wp:effectExtent l="0" t="0" r="0" b="0"/>
                <wp:docPr id="10001" name="Group 10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" cy="18288"/>
                          <a:chOff x="0" y="0"/>
                          <a:chExt cx="384048" cy="18288"/>
                        </a:xfrm>
                      </wpg:grpSpPr>
                      <wps:wsp>
                        <wps:cNvPr id="12049" name="Shape 12049"/>
                        <wps:cNvSpPr/>
                        <wps:spPr>
                          <a:xfrm>
                            <a:off x="0" y="0"/>
                            <a:ext cx="38404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048" h="18288">
                                <a:moveTo>
                                  <a:pt x="0" y="0"/>
                                </a:moveTo>
                                <a:lnTo>
                                  <a:pt x="384048" y="0"/>
                                </a:lnTo>
                                <a:lnTo>
                                  <a:pt x="38404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01" style="width:30.24pt;height:1.44pt;mso-position-horizontal-relative:char;mso-position-vertical-relative:line" coordsize="3840,182">
                <v:shape id="Shape 12050" style="position:absolute;width:3840;height:182;left:0;top:0;" coordsize="384048,18288" path="m0,0l384048,0l384048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B25ADD" w:rsidRDefault="00A52290" w:rsidP="00B25ADD">
      <w:pPr>
        <w:spacing w:after="4" w:line="250" w:lineRule="auto"/>
        <w:ind w:left="5040" w:right="3489" w:hanging="4378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DDRESS: </w:t>
      </w:r>
      <w:r>
        <w:rPr>
          <w:rFonts w:ascii="Times New Roman" w:eastAsia="Times New Roman" w:hAnsi="Times New Roman" w:cs="Times New Roman"/>
          <w:sz w:val="16"/>
        </w:rPr>
        <w:t>(included street address if different)</w:t>
      </w:r>
    </w:p>
    <w:p w:rsidR="00B25ADD" w:rsidRDefault="00B25ADD" w:rsidP="00B25ADD">
      <w:pPr>
        <w:spacing w:after="4" w:line="250" w:lineRule="auto"/>
        <w:ind w:left="5040" w:right="3489" w:hanging="4378"/>
        <w:rPr>
          <w:rFonts w:ascii="Times New Roman" w:eastAsia="Times New Roman" w:hAnsi="Times New Roman" w:cs="Times New Roman"/>
          <w:sz w:val="16"/>
        </w:rPr>
      </w:pPr>
    </w:p>
    <w:p w:rsidR="00B25ADD" w:rsidRDefault="00B25ADD" w:rsidP="00B25ADD">
      <w:pPr>
        <w:pBdr>
          <w:top w:val="single" w:sz="12" w:space="1" w:color="auto"/>
          <w:bottom w:val="single" w:sz="12" w:space="1" w:color="auto"/>
        </w:pBdr>
        <w:spacing w:after="4" w:line="250" w:lineRule="auto"/>
        <w:ind w:left="5040" w:right="3489" w:hanging="4378"/>
        <w:rPr>
          <w:rFonts w:ascii="Times New Roman" w:eastAsia="Times New Roman" w:hAnsi="Times New Roman" w:cs="Times New Roman"/>
          <w:sz w:val="16"/>
        </w:rPr>
      </w:pPr>
    </w:p>
    <w:p w:rsidR="00B25ADD" w:rsidRDefault="00B25ADD" w:rsidP="00B25ADD">
      <w:pPr>
        <w:pBdr>
          <w:bottom w:val="single" w:sz="12" w:space="1" w:color="auto"/>
          <w:between w:val="single" w:sz="12" w:space="1" w:color="auto"/>
        </w:pBdr>
        <w:spacing w:after="4" w:line="250" w:lineRule="auto"/>
        <w:ind w:left="5040" w:right="3489" w:hanging="4378"/>
        <w:rPr>
          <w:rFonts w:ascii="Times New Roman" w:eastAsia="Times New Roman" w:hAnsi="Times New Roman" w:cs="Times New Roman"/>
          <w:sz w:val="16"/>
        </w:rPr>
      </w:pPr>
    </w:p>
    <w:p w:rsidR="00A52290" w:rsidRDefault="00B25ADD" w:rsidP="00B25ADD">
      <w:pPr>
        <w:spacing w:after="4" w:line="250" w:lineRule="auto"/>
        <w:ind w:left="5040" w:right="3489" w:hanging="4378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16"/>
        </w:rPr>
        <w:t xml:space="preserve"> 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Is the name at left the same as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it  appears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 xml:space="preserve"> on the IRS Letter of Determination? </w:t>
      </w:r>
    </w:p>
    <w:p w:rsidR="008A13EE" w:rsidRDefault="00B25ADD" w:rsidP="00A52290">
      <w:pPr>
        <w:spacing w:after="4" w:line="250" w:lineRule="auto"/>
        <w:ind w:left="5040" w:right="3489"/>
      </w:pPr>
      <w:r>
        <w:rPr>
          <w:rFonts w:ascii="Times New Roman" w:eastAsia="Times New Roman" w:hAnsi="Times New Roman" w:cs="Times New Roman"/>
          <w:b/>
          <w:sz w:val="20"/>
        </w:rPr>
        <w:t>____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YES</w:t>
      </w:r>
      <w:r w:rsidR="00A52290">
        <w:rPr>
          <w:rFonts w:ascii="Times New Roman" w:eastAsia="Times New Roman" w:hAnsi="Times New Roman" w:cs="Times New Roman"/>
          <w:b/>
          <w:sz w:val="20"/>
        </w:rPr>
        <w:t xml:space="preserve">  _</w:t>
      </w:r>
      <w:proofErr w:type="gramEnd"/>
      <w:r w:rsidR="00A52290">
        <w:rPr>
          <w:rFonts w:ascii="Times New Roman" w:eastAsia="Times New Roman" w:hAnsi="Times New Roman" w:cs="Times New Roman"/>
          <w:b/>
          <w:sz w:val="20"/>
        </w:rPr>
        <w:t xml:space="preserve">__NO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B25ADD" w:rsidRDefault="00A52290" w:rsidP="00B25ADD">
      <w:pPr>
        <w:tabs>
          <w:tab w:val="center" w:pos="4791"/>
          <w:tab w:val="center" w:pos="6017"/>
        </w:tabs>
        <w:spacing w:after="114"/>
        <w:rPr>
          <w:rFonts w:ascii="Times New Roman" w:eastAsia="Times New Roman" w:hAnsi="Times New Roman" w:cs="Times New Roman"/>
          <w:b/>
          <w:sz w:val="20"/>
        </w:rPr>
      </w:pPr>
      <w: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8A13EE" w:rsidRDefault="00A52290">
      <w:pPr>
        <w:tabs>
          <w:tab w:val="center" w:pos="4791"/>
          <w:tab w:val="center" w:pos="5795"/>
          <w:tab w:val="center" w:pos="11336"/>
        </w:tabs>
        <w:spacing w:after="105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B25ADD">
        <w:rPr>
          <w:rFonts w:ascii="Times New Roman" w:eastAsia="Times New Roman" w:hAnsi="Times New Roman" w:cs="Times New Roman"/>
          <w:b/>
          <w:sz w:val="20"/>
        </w:rPr>
        <w:t>If not, explain: _________________________________________________________________</w:t>
      </w:r>
    </w:p>
    <w:p w:rsidR="00B25ADD" w:rsidRDefault="00B25ADD">
      <w:pPr>
        <w:tabs>
          <w:tab w:val="center" w:pos="4791"/>
          <w:tab w:val="center" w:pos="5795"/>
          <w:tab w:val="center" w:pos="11336"/>
        </w:tabs>
        <w:spacing w:after="105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  <w:t>_______________________________________________________________________________</w:t>
      </w:r>
    </w:p>
    <w:p w:rsidR="00B25ADD" w:rsidRDefault="00B25ADD">
      <w:pPr>
        <w:tabs>
          <w:tab w:val="center" w:pos="4791"/>
          <w:tab w:val="center" w:pos="5795"/>
          <w:tab w:val="center" w:pos="11336"/>
        </w:tabs>
        <w:spacing w:after="105"/>
      </w:pP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8A13EE" w:rsidRDefault="00A52290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p w:rsidR="008A13EE" w:rsidRDefault="00A52290">
      <w:pPr>
        <w:spacing w:after="104"/>
        <w:ind w:left="67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83AF2" w:rsidRDefault="00A52290" w:rsidP="00583AF2">
      <w:pPr>
        <w:tabs>
          <w:tab w:val="center" w:pos="2504"/>
          <w:tab w:val="center" w:pos="4883"/>
          <w:tab w:val="center" w:pos="11336"/>
        </w:tabs>
        <w:spacing w:after="128" w:line="250" w:lineRule="auto"/>
        <w:rPr>
          <w:rFonts w:ascii="Times New Roman" w:eastAsia="Times New Roman" w:hAnsi="Times New Roman" w:cs="Times New Roman"/>
          <w:b/>
          <w:sz w:val="20"/>
        </w:rPr>
      </w:pPr>
      <w:r>
        <w:tab/>
      </w:r>
      <w:r w:rsidR="00583AF2">
        <w:t xml:space="preserve">  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CHIEF EXECUTIVE’S NAME &amp;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TITLE:</w:t>
      </w:r>
      <w:r w:rsidR="00583AF2">
        <w:rPr>
          <w:rFonts w:ascii="Times New Roman" w:eastAsia="Times New Roman" w:hAnsi="Times New Roman" w:cs="Times New Roman"/>
          <w:b/>
          <w:sz w:val="20"/>
        </w:rPr>
        <w:t>_</w:t>
      </w:r>
      <w:proofErr w:type="gramEnd"/>
      <w:r w:rsidR="00583AF2">
        <w:rPr>
          <w:rFonts w:ascii="Times New Roman" w:eastAsia="Times New Roman" w:hAnsi="Times New Roman" w:cs="Times New Roman"/>
          <w:b/>
          <w:sz w:val="20"/>
        </w:rPr>
        <w:t>_________________________________________________</w:t>
      </w:r>
    </w:p>
    <w:p w:rsidR="00583AF2" w:rsidRDefault="00583AF2" w:rsidP="00583AF2">
      <w:pPr>
        <w:tabs>
          <w:tab w:val="center" w:pos="2504"/>
          <w:tab w:val="center" w:pos="4883"/>
          <w:tab w:val="center" w:pos="11336"/>
        </w:tabs>
        <w:spacing w:after="128" w:line="25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</w:t>
      </w:r>
    </w:p>
    <w:p w:rsidR="00583AF2" w:rsidRDefault="00583AF2" w:rsidP="00583AF2">
      <w:pPr>
        <w:tabs>
          <w:tab w:val="center" w:pos="2504"/>
          <w:tab w:val="center" w:pos="4883"/>
          <w:tab w:val="center" w:pos="11336"/>
        </w:tabs>
        <w:spacing w:after="128" w:line="25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CONTACT’S NAME AND TITLE (if different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):_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>______________________________________________</w:t>
      </w:r>
    </w:p>
    <w:p w:rsidR="00583AF2" w:rsidRDefault="00583AF2" w:rsidP="00583AF2">
      <w:pPr>
        <w:tabs>
          <w:tab w:val="center" w:pos="2504"/>
          <w:tab w:val="center" w:pos="4883"/>
          <w:tab w:val="center" w:pos="11336"/>
        </w:tabs>
        <w:spacing w:after="128" w:line="25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</w:t>
      </w:r>
    </w:p>
    <w:p w:rsidR="00583AF2" w:rsidRDefault="00583AF2" w:rsidP="00583AF2">
      <w:pPr>
        <w:tabs>
          <w:tab w:val="center" w:pos="2504"/>
          <w:tab w:val="center" w:pos="4883"/>
          <w:tab w:val="center" w:pos="11336"/>
        </w:tabs>
        <w:spacing w:after="128" w:line="25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TELEPHONE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NUMBER:_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>__________________           FAX NUMBER:______________________________</w:t>
      </w:r>
    </w:p>
    <w:p w:rsidR="008A13EE" w:rsidRDefault="00A52290">
      <w:pPr>
        <w:tabs>
          <w:tab w:val="center" w:pos="2497"/>
          <w:tab w:val="center" w:pos="4869"/>
          <w:tab w:val="center" w:pos="11336"/>
        </w:tabs>
        <w:spacing w:after="119" w:line="250" w:lineRule="auto"/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p w:rsidR="008A13EE" w:rsidRDefault="00A52290">
      <w:pPr>
        <w:tabs>
          <w:tab w:val="center" w:pos="1801"/>
          <w:tab w:val="center" w:pos="3477"/>
        </w:tabs>
        <w:spacing w:after="112" w:line="250" w:lineRule="auto"/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8A13EE" w:rsidRDefault="00A52290">
      <w:pPr>
        <w:spacing w:after="104"/>
        <w:ind w:left="67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10649" w:type="dxa"/>
        <w:tblInd w:w="683" w:type="dxa"/>
        <w:tblCellMar>
          <w:top w:w="2" w:type="dxa"/>
          <w:left w:w="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649"/>
      </w:tblGrid>
      <w:tr w:rsidR="008A13EE">
        <w:trPr>
          <w:trHeight w:val="170"/>
        </w:trPr>
        <w:tc>
          <w:tcPr>
            <w:tcW w:w="10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A13EE" w:rsidRDefault="00A5229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</w:tbl>
    <w:p w:rsidR="008A13EE" w:rsidRDefault="00A52290">
      <w:pPr>
        <w:spacing w:after="104"/>
        <w:ind w:left="67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8A13EE" w:rsidRDefault="00A52290">
      <w:pPr>
        <w:spacing w:after="116" w:line="250" w:lineRule="auto"/>
        <w:ind w:left="672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ORGANIZATIONAL DEMOGRAPHICS: </w:t>
      </w:r>
    </w:p>
    <w:p w:rsidR="008A13EE" w:rsidRDefault="00A52290">
      <w:pPr>
        <w:tabs>
          <w:tab w:val="center" w:pos="677"/>
          <w:tab w:val="center" w:pos="2518"/>
          <w:tab w:val="center" w:pos="4163"/>
          <w:tab w:val="center" w:pos="4978"/>
        </w:tabs>
        <w:spacing w:after="117" w:line="250" w:lineRule="auto"/>
      </w:pPr>
      <w: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="00583AF2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Number of full time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staff:</w:t>
      </w:r>
      <w:r w:rsidR="00583AF2">
        <w:rPr>
          <w:rFonts w:ascii="Times New Roman" w:eastAsia="Times New Roman" w:hAnsi="Times New Roman" w:cs="Times New Roman"/>
          <w:b/>
          <w:sz w:val="20"/>
        </w:rPr>
        <w:t>_</w:t>
      </w:r>
      <w:proofErr w:type="gramEnd"/>
      <w:r w:rsidR="00583AF2">
        <w:rPr>
          <w:rFonts w:ascii="Times New Roman" w:eastAsia="Times New Roman" w:hAnsi="Times New Roman" w:cs="Times New Roman"/>
          <w:b/>
          <w:sz w:val="20"/>
        </w:rPr>
        <w:t>_______________________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p w:rsidR="008A13EE" w:rsidRDefault="00A52290">
      <w:pPr>
        <w:spacing w:after="4" w:line="374" w:lineRule="auto"/>
        <w:ind w:left="672" w:right="5648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583AF2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Number of part</w:t>
      </w:r>
      <w:r w:rsidR="00583AF2">
        <w:rPr>
          <w:rFonts w:ascii="Times New Roman" w:eastAsia="Times New Roman" w:hAnsi="Times New Roman" w:cs="Times New Roman"/>
          <w:b/>
          <w:sz w:val="20"/>
        </w:rPr>
        <w:t xml:space="preserve"> time </w:t>
      </w:r>
      <w:proofErr w:type="gramStart"/>
      <w:r w:rsidR="00583AF2">
        <w:rPr>
          <w:rFonts w:ascii="Times New Roman" w:eastAsia="Times New Roman" w:hAnsi="Times New Roman" w:cs="Times New Roman"/>
          <w:b/>
          <w:sz w:val="20"/>
        </w:rPr>
        <w:t>staff:_</w:t>
      </w:r>
      <w:proofErr w:type="gramEnd"/>
      <w:r w:rsidR="00583AF2">
        <w:rPr>
          <w:rFonts w:ascii="Times New Roman" w:eastAsia="Times New Roman" w:hAnsi="Times New Roman" w:cs="Times New Roman"/>
          <w:b/>
          <w:sz w:val="20"/>
        </w:rPr>
        <w:t xml:space="preserve">_____________________ </w:t>
      </w:r>
      <w:r w:rsidR="00583AF2"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Number of volunteers:</w:t>
      </w:r>
      <w:r w:rsidR="00583AF2">
        <w:rPr>
          <w:rFonts w:ascii="Times New Roman" w:eastAsia="Times New Roman" w:hAnsi="Times New Roman" w:cs="Times New Roman"/>
          <w:b/>
          <w:sz w:val="20"/>
        </w:rPr>
        <w:t>_______________________</w:t>
      </w: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8A13EE" w:rsidRDefault="00A52290">
      <w:pPr>
        <w:spacing w:after="109"/>
        <w:ind w:left="67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8A13EE" w:rsidRDefault="00A52290">
      <w:pPr>
        <w:tabs>
          <w:tab w:val="center" w:pos="1712"/>
          <w:tab w:val="center" w:pos="7066"/>
          <w:tab w:val="right" w:pos="11385"/>
        </w:tabs>
        <w:spacing w:after="112" w:line="250" w:lineRule="auto"/>
      </w:pPr>
      <w: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GEOGRAPHIC AREA: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5419345" cy="18288"/>
                <wp:effectExtent l="0" t="0" r="0" b="0"/>
                <wp:docPr id="10005" name="Group 10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345" cy="18288"/>
                          <a:chOff x="0" y="0"/>
                          <a:chExt cx="5419345" cy="18288"/>
                        </a:xfrm>
                      </wpg:grpSpPr>
                      <wps:wsp>
                        <wps:cNvPr id="12073" name="Shape 12073"/>
                        <wps:cNvSpPr/>
                        <wps:spPr>
                          <a:xfrm>
                            <a:off x="0" y="0"/>
                            <a:ext cx="541934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345" h="18288">
                                <a:moveTo>
                                  <a:pt x="0" y="0"/>
                                </a:moveTo>
                                <a:lnTo>
                                  <a:pt x="5419345" y="0"/>
                                </a:lnTo>
                                <a:lnTo>
                                  <a:pt x="541934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05" style="width:426.72pt;height:1.44pt;mso-position-horizontal-relative:char;mso-position-vertical-relative:line" coordsize="54193,182">
                <v:shape id="Shape 12074" style="position:absolute;width:54193;height:182;left:0;top:0;" coordsize="5419345,18288" path="m0,0l5419345,0l541934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p w:rsidR="008A13EE" w:rsidRDefault="00A52290">
      <w:pPr>
        <w:spacing w:after="0"/>
        <w:ind w:left="677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52290" w:rsidRDefault="00A52290">
      <w:pPr>
        <w:spacing w:after="0"/>
        <w:ind w:left="677"/>
        <w:rPr>
          <w:rFonts w:ascii="Times New Roman" w:eastAsia="Times New Roman" w:hAnsi="Times New Roman" w:cs="Times New Roman"/>
          <w:b/>
          <w:sz w:val="20"/>
        </w:rPr>
      </w:pPr>
    </w:p>
    <w:p w:rsidR="00A52290" w:rsidRDefault="00A52290">
      <w:pPr>
        <w:spacing w:after="0"/>
        <w:ind w:left="677"/>
        <w:rPr>
          <w:rFonts w:ascii="Times New Roman" w:eastAsia="Times New Roman" w:hAnsi="Times New Roman" w:cs="Times New Roman"/>
          <w:b/>
          <w:sz w:val="20"/>
        </w:rPr>
      </w:pPr>
    </w:p>
    <w:p w:rsidR="00A52290" w:rsidRDefault="00A52290">
      <w:pPr>
        <w:spacing w:after="0"/>
        <w:ind w:left="677"/>
      </w:pPr>
    </w:p>
    <w:tbl>
      <w:tblPr>
        <w:tblStyle w:val="TableGrid"/>
        <w:tblW w:w="10658" w:type="dxa"/>
        <w:tblInd w:w="683" w:type="dxa"/>
        <w:tblCellMar>
          <w:top w:w="6" w:type="dxa"/>
          <w:left w:w="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1"/>
        <w:gridCol w:w="2819"/>
        <w:gridCol w:w="800"/>
        <w:gridCol w:w="3435"/>
        <w:gridCol w:w="853"/>
        <w:gridCol w:w="2740"/>
      </w:tblGrid>
      <w:tr w:rsidR="008A13EE">
        <w:trPr>
          <w:gridBefore w:val="1"/>
          <w:wBefore w:w="11" w:type="dxa"/>
          <w:trHeight w:val="175"/>
        </w:trPr>
        <w:tc>
          <w:tcPr>
            <w:tcW w:w="10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A13EE" w:rsidRDefault="00A5229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8A13EE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941" w:type="dxa"/>
          <w:trHeight w:val="706"/>
        </w:trPr>
        <w:tc>
          <w:tcPr>
            <w:tcW w:w="70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13EE" w:rsidRDefault="00A52290">
            <w:pPr>
              <w:spacing w:after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8A13EE" w:rsidRDefault="00A5229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PERATING BUDGET TOTAL FOR CURRENT FISCAL YEAR: </w:t>
            </w:r>
          </w:p>
        </w:tc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13EE" w:rsidRDefault="008A13EE"/>
        </w:tc>
      </w:tr>
      <w:tr w:rsidR="00583AF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941" w:type="dxa"/>
          <w:trHeight w:val="222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3EE" w:rsidRDefault="00A52290">
            <w:pPr>
              <w:tabs>
                <w:tab w:val="right" w:pos="3557"/>
              </w:tabs>
              <w:spacing w:after="0"/>
              <w:ind w:right="-70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iscal Year: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069848" cy="18287"/>
                      <wp:effectExtent l="0" t="0" r="0" b="0"/>
                      <wp:docPr id="10868" name="Group 108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9848" cy="18287"/>
                                <a:chOff x="0" y="0"/>
                                <a:chExt cx="1069848" cy="18287"/>
                              </a:xfrm>
                            </wpg:grpSpPr>
                            <wps:wsp>
                              <wps:cNvPr id="12075" name="Shape 12075"/>
                              <wps:cNvSpPr/>
                              <wps:spPr>
                                <a:xfrm>
                                  <a:off x="0" y="0"/>
                                  <a:ext cx="1069848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9848" h="18287">
                                      <a:moveTo>
                                        <a:pt x="0" y="0"/>
                                      </a:moveTo>
                                      <a:lnTo>
                                        <a:pt x="1069848" y="0"/>
                                      </a:lnTo>
                                      <a:lnTo>
                                        <a:pt x="1069848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0868" style="width:84.24pt;height:1.43994pt;mso-position-horizontal-relative:char;mso-position-vertical-relative:line" coordsize="10698,182">
                      <v:shape id="Shape 12076" style="position:absolute;width:10698;height:182;left:0;top:0;" coordsize="1069848,18287" path="m0,0l1069848,0l1069848,18287l0,18287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8A13EE"/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A52290">
            <w:pPr>
              <w:tabs>
                <w:tab w:val="center" w:pos="1606"/>
                <w:tab w:val="center" w:pos="2447"/>
              </w:tabs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069848" cy="18287"/>
                      <wp:effectExtent l="0" t="0" r="0" b="0"/>
                      <wp:docPr id="10880" name="Group 108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9848" cy="18287"/>
                                <a:chOff x="0" y="0"/>
                                <a:chExt cx="1069848" cy="18287"/>
                              </a:xfrm>
                            </wpg:grpSpPr>
                            <wps:wsp>
                              <wps:cNvPr id="12077" name="Shape 12077"/>
                              <wps:cNvSpPr/>
                              <wps:spPr>
                                <a:xfrm>
                                  <a:off x="0" y="0"/>
                                  <a:ext cx="1069848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9848" h="18287">
                                      <a:moveTo>
                                        <a:pt x="0" y="0"/>
                                      </a:moveTo>
                                      <a:lnTo>
                                        <a:pt x="1069848" y="0"/>
                                      </a:lnTo>
                                      <a:lnTo>
                                        <a:pt x="1069848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0880" style="width:84.24pt;height:1.43994pt;mso-position-horizontal-relative:char;mso-position-vertical-relative:line" coordsize="10698,182">
                      <v:shape id="Shape 12078" style="position:absolute;width:10698;height:182;left:0;top:0;" coordsize="1069848,18287" path="m0,0l1069848,0l1069848,18287l0,18287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A13EE" w:rsidRDefault="008A13EE"/>
        </w:tc>
      </w:tr>
      <w:tr w:rsidR="00583AF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941" w:type="dxa"/>
          <w:trHeight w:val="922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3EE" w:rsidRDefault="00A52290">
            <w:pPr>
              <w:tabs>
                <w:tab w:val="center" w:pos="2107"/>
              </w:tabs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From  </w:t>
            </w:r>
          </w:p>
          <w:p w:rsidR="008A13EE" w:rsidRDefault="00A5229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8A13EE" w:rsidRDefault="00A5229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OURCES OF INCOME: </w:t>
            </w:r>
          </w:p>
          <w:p w:rsidR="008A13EE" w:rsidRDefault="00A5229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8A13EE"/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A52290">
            <w:pPr>
              <w:spacing w:after="0"/>
              <w:ind w:left="76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o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8A13EE"/>
        </w:tc>
      </w:tr>
      <w:tr w:rsidR="00583AF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941" w:type="dxa"/>
          <w:trHeight w:val="293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3EE" w:rsidRDefault="00A52290">
            <w:pPr>
              <w:tabs>
                <w:tab w:val="center" w:pos="1916"/>
              </w:tabs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overnment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Federal </w:t>
            </w: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583AF2" w:rsidP="00583AF2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______</w:t>
            </w:r>
            <w:r w:rsidR="00A52290"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%</w:t>
            </w:r>
            <w:r w:rsidR="00A5229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A52290">
            <w:pPr>
              <w:spacing w:after="0"/>
              <w:ind w:right="31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ees/Earned Income </w:t>
            </w: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583AF2">
            <w:pPr>
              <w:spacing w:after="0"/>
              <w:ind w:right="52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______</w:t>
            </w:r>
            <w:r w:rsidR="00A52290"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%</w:t>
            </w:r>
            <w:r w:rsidR="00A5229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583AF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941" w:type="dxa"/>
          <w:trHeight w:val="350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3EE" w:rsidRDefault="00A52290">
            <w:pPr>
              <w:tabs>
                <w:tab w:val="center" w:pos="2027"/>
              </w:tabs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State </w:t>
            </w: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583AF2" w:rsidP="00583AF2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______</w:t>
            </w:r>
            <w:r w:rsidR="00A52290"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%</w:t>
            </w:r>
            <w:r w:rsidR="00A5229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A52290">
            <w:pPr>
              <w:spacing w:after="0"/>
              <w:ind w:right="31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ndividual Contributions </w:t>
            </w: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583AF2">
            <w:pPr>
              <w:spacing w:after="0"/>
              <w:ind w:right="52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______</w:t>
            </w:r>
            <w:r w:rsidR="00A52290"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%</w:t>
            </w:r>
            <w:r w:rsidR="00A5229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583AF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941" w:type="dxa"/>
          <w:trHeight w:val="350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3EE" w:rsidRDefault="00A52290">
            <w:pPr>
              <w:tabs>
                <w:tab w:val="center" w:pos="1926"/>
              </w:tabs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County </w:t>
            </w: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583AF2" w:rsidP="00583AF2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______</w:t>
            </w:r>
            <w:r w:rsidR="00A52290"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%</w:t>
            </w:r>
            <w:r w:rsidR="00A5229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A52290">
            <w:pPr>
              <w:spacing w:after="0"/>
              <w:ind w:right="31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United Way </w:t>
            </w: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583AF2">
            <w:pPr>
              <w:spacing w:after="0"/>
              <w:ind w:right="52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______</w:t>
            </w:r>
            <w:r w:rsidR="00A52290"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%</w:t>
            </w:r>
            <w:r w:rsidR="00A5229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583AF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941" w:type="dxa"/>
          <w:trHeight w:val="348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3EE" w:rsidRDefault="00A52290">
            <w:pPr>
              <w:tabs>
                <w:tab w:val="center" w:pos="206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City </w:t>
            </w: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583AF2" w:rsidP="00583AF2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______</w:t>
            </w:r>
            <w:r w:rsidR="00A52290"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%</w:t>
            </w:r>
            <w:r w:rsidR="00A5229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A52290">
            <w:pPr>
              <w:spacing w:after="0"/>
              <w:ind w:right="31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orkplace Campaigns </w:t>
            </w: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583AF2">
            <w:pPr>
              <w:spacing w:after="0"/>
              <w:ind w:right="52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______</w:t>
            </w:r>
            <w:r w:rsidR="00A52290"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%</w:t>
            </w:r>
            <w:r w:rsidR="00A5229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583AF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941" w:type="dxa"/>
          <w:trHeight w:val="350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3EE" w:rsidRDefault="00A5229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8A13EE"/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A52290">
            <w:pPr>
              <w:spacing w:after="0"/>
              <w:ind w:right="31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not United Way)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8A13EE"/>
        </w:tc>
      </w:tr>
      <w:tr w:rsidR="00583AF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941" w:type="dxa"/>
          <w:trHeight w:val="353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3EE" w:rsidRDefault="00A5229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8A13EE"/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A5229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rporate and/or Foundation Grants </w:t>
            </w: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583AF2">
            <w:pPr>
              <w:spacing w:after="0"/>
              <w:ind w:right="52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_____</w:t>
            </w:r>
            <w:r w:rsidR="00A52290"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%</w:t>
            </w:r>
            <w:r w:rsidR="00A5229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583AF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941" w:type="dxa"/>
          <w:trHeight w:val="350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3EE" w:rsidRDefault="00A5229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8A13EE"/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A52290">
            <w:pPr>
              <w:spacing w:after="0"/>
              <w:ind w:right="31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cial Events </w:t>
            </w: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583AF2">
            <w:pPr>
              <w:spacing w:after="0"/>
              <w:ind w:right="52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_____</w:t>
            </w:r>
            <w:r w:rsidR="00A52290"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%</w:t>
            </w:r>
            <w:r w:rsidR="00A5229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583AF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941" w:type="dxa"/>
          <w:trHeight w:val="284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3EE" w:rsidRDefault="00A5229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8A13EE"/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A52290">
            <w:pPr>
              <w:spacing w:after="0"/>
              <w:ind w:right="31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emberships </w:t>
            </w: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A13EE" w:rsidRDefault="00583AF2">
            <w:pPr>
              <w:spacing w:after="0"/>
              <w:ind w:right="52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____+</w:t>
            </w:r>
            <w:r w:rsidR="00A52290"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%</w:t>
            </w:r>
            <w:r w:rsidR="00A5229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:rsidR="008A13EE" w:rsidRDefault="00583AF2">
      <w:pPr>
        <w:tabs>
          <w:tab w:val="center" w:pos="677"/>
          <w:tab w:val="center" w:pos="7153"/>
          <w:tab w:val="center" w:pos="8255"/>
        </w:tabs>
        <w:spacing w:after="4" w:line="25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="00A52290">
        <w:rPr>
          <w:rFonts w:ascii="Times New Roman" w:eastAsia="Times New Roman" w:hAnsi="Times New Roman" w:cs="Times New Roman"/>
          <w:b/>
          <w:sz w:val="20"/>
        </w:rPr>
        <w:t xml:space="preserve">Other </w:t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 xml:space="preserve">       ______</w:t>
      </w:r>
      <w:r w:rsidR="00A52290">
        <w:rPr>
          <w:rFonts w:ascii="Times New Roman" w:eastAsia="Times New Roman" w:hAnsi="Times New Roman" w:cs="Times New Roman"/>
          <w:b/>
          <w:sz w:val="20"/>
          <w:u w:val="single" w:color="000000"/>
        </w:rPr>
        <w:t>%</w:t>
      </w:r>
      <w:r w:rsidR="00A52290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83AF2" w:rsidRDefault="00583AF2">
      <w:pPr>
        <w:tabs>
          <w:tab w:val="center" w:pos="677"/>
          <w:tab w:val="center" w:pos="7153"/>
          <w:tab w:val="center" w:pos="8255"/>
        </w:tabs>
        <w:spacing w:after="4" w:line="250" w:lineRule="auto"/>
        <w:rPr>
          <w:rFonts w:ascii="Times New Roman" w:eastAsia="Times New Roman" w:hAnsi="Times New Roman" w:cs="Times New Roman"/>
          <w:b/>
          <w:sz w:val="20"/>
        </w:rPr>
      </w:pPr>
    </w:p>
    <w:p w:rsidR="00583AF2" w:rsidRDefault="00583AF2">
      <w:pPr>
        <w:tabs>
          <w:tab w:val="center" w:pos="677"/>
          <w:tab w:val="center" w:pos="7153"/>
          <w:tab w:val="center" w:pos="8255"/>
        </w:tabs>
        <w:spacing w:after="4" w:line="250" w:lineRule="auto"/>
        <w:rPr>
          <w:rFonts w:ascii="Times New Roman" w:eastAsia="Times New Roman" w:hAnsi="Times New Roman" w:cs="Times New Roman"/>
          <w:b/>
          <w:sz w:val="20"/>
        </w:rPr>
      </w:pPr>
    </w:p>
    <w:p w:rsidR="00583AF2" w:rsidRDefault="00583AF2">
      <w:pPr>
        <w:tabs>
          <w:tab w:val="center" w:pos="677"/>
          <w:tab w:val="center" w:pos="7153"/>
          <w:tab w:val="center" w:pos="8255"/>
        </w:tabs>
        <w:spacing w:after="4" w:line="250" w:lineRule="auto"/>
      </w:pPr>
    </w:p>
    <w:tbl>
      <w:tblPr>
        <w:tblStyle w:val="TableGrid"/>
        <w:tblW w:w="10649" w:type="dxa"/>
        <w:tblInd w:w="683" w:type="dxa"/>
        <w:tblCellMar>
          <w:top w:w="0" w:type="dxa"/>
          <w:left w:w="3" w:type="dxa"/>
          <w:bottom w:w="0" w:type="dxa"/>
          <w:right w:w="8" w:type="dxa"/>
        </w:tblCellMar>
        <w:tblLook w:val="04A0" w:firstRow="1" w:lastRow="0" w:firstColumn="1" w:lastColumn="0" w:noHBand="0" w:noVBand="1"/>
      </w:tblPr>
      <w:tblGrid>
        <w:gridCol w:w="4841"/>
        <w:gridCol w:w="1202"/>
        <w:gridCol w:w="4606"/>
      </w:tblGrid>
      <w:tr w:rsidR="008A13EE">
        <w:trPr>
          <w:trHeight w:val="202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83AF2" w:rsidRDefault="00583AF2" w:rsidP="00583AF2">
            <w:pPr>
              <w:spacing w:after="0"/>
            </w:pPr>
          </w:p>
        </w:tc>
        <w:tc>
          <w:tcPr>
            <w:tcW w:w="12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A13EE" w:rsidRDefault="00A52290">
            <w:pPr>
              <w:spacing w:after="0"/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PROPOSAL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A13EE" w:rsidRDefault="00A5229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</w:tbl>
    <w:p w:rsidR="008A13EE" w:rsidRDefault="00A52290">
      <w:pPr>
        <w:spacing w:after="109"/>
        <w:ind w:left="67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A13EE" w:rsidRDefault="00A52290">
      <w:pPr>
        <w:tabs>
          <w:tab w:val="center" w:pos="2171"/>
          <w:tab w:val="center" w:pos="4216"/>
          <w:tab w:val="center" w:pos="5539"/>
          <w:tab w:val="center" w:pos="6884"/>
          <w:tab w:val="center" w:pos="8407"/>
          <w:tab w:val="center" w:pos="11336"/>
        </w:tabs>
        <w:spacing w:after="4" w:line="250" w:lineRule="auto"/>
      </w:pPr>
      <w:r>
        <w:tab/>
      </w:r>
      <w:r>
        <w:rPr>
          <w:rFonts w:ascii="Times New Roman" w:eastAsia="Times New Roman" w:hAnsi="Times New Roman" w:cs="Times New Roman"/>
          <w:b/>
          <w:sz w:val="20"/>
        </w:rPr>
        <w:t>AMOUNT OF</w:t>
      </w:r>
      <w:r>
        <w:rPr>
          <w:rFonts w:ascii="Times New Roman" w:eastAsia="Times New Roman" w:hAnsi="Times New Roman" w:cs="Times New Roman"/>
          <w:b/>
          <w:sz w:val="20"/>
        </w:rPr>
        <w:t xml:space="preserve"> THIS REQUEST: $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FUNDS NEEDED BY: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p w:rsidR="008A13EE" w:rsidRDefault="00A52290">
      <w:pPr>
        <w:tabs>
          <w:tab w:val="center" w:pos="3002"/>
          <w:tab w:val="right" w:pos="11385"/>
        </w:tabs>
        <w:spacing w:after="4" w:line="250" w:lineRule="auto"/>
      </w:pPr>
      <w: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TIME FRAME IN WHICH FUNDS WILL BE USED: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2612136" cy="246487"/>
                <wp:effectExtent l="0" t="0" r="0" b="0"/>
                <wp:docPr id="9652" name="Group 9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2136" cy="246487"/>
                          <a:chOff x="0" y="0"/>
                          <a:chExt cx="2612136" cy="246487"/>
                        </a:xfrm>
                      </wpg:grpSpPr>
                      <wps:wsp>
                        <wps:cNvPr id="12079" name="Shape 12079"/>
                        <wps:cNvSpPr/>
                        <wps:spPr>
                          <a:xfrm>
                            <a:off x="432816" y="0"/>
                            <a:ext cx="2176272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272" h="18287">
                                <a:moveTo>
                                  <a:pt x="0" y="0"/>
                                </a:moveTo>
                                <a:lnTo>
                                  <a:pt x="2176272" y="0"/>
                                </a:lnTo>
                                <a:lnTo>
                                  <a:pt x="2176272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316104" y="108094"/>
                            <a:ext cx="41552" cy="184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13EE" w:rsidRDefault="00A5229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1186054" y="108094"/>
                            <a:ext cx="41552" cy="184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13EE" w:rsidRDefault="00A5229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1859789" y="108094"/>
                            <a:ext cx="41552" cy="184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13EE" w:rsidRDefault="00A5229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80" name="Shape 12080"/>
                        <wps:cNvSpPr/>
                        <wps:spPr>
                          <a:xfrm>
                            <a:off x="0" y="222503"/>
                            <a:ext cx="118872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0" h="18288">
                                <a:moveTo>
                                  <a:pt x="0" y="0"/>
                                </a:moveTo>
                                <a:lnTo>
                                  <a:pt x="1188720" y="0"/>
                                </a:lnTo>
                                <a:lnTo>
                                  <a:pt x="118872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1" name="Shape 12081"/>
                        <wps:cNvSpPr/>
                        <wps:spPr>
                          <a:xfrm>
                            <a:off x="1542288" y="222503"/>
                            <a:ext cx="106984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848" h="18288">
                                <a:moveTo>
                                  <a:pt x="0" y="0"/>
                                </a:moveTo>
                                <a:lnTo>
                                  <a:pt x="1069848" y="0"/>
                                </a:lnTo>
                                <a:lnTo>
                                  <a:pt x="106984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652" o:spid="_x0000_s1026" style="width:205.7pt;height:19.4pt;mso-position-horizontal-relative:char;mso-position-vertical-relative:line" coordsize="26121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IYGAQAABITAAAOAAAAZHJzL2Uyb0RvYy54bWzsWG1v2zYQ/j5g/4HQ90UvkWXZiF0M7RoM&#10;GNai7X4ALVOWAIoUSMZ29ut3dxRl1cmapO3aYm0+WCfyeLx7js/xoqtnx06yvTC21WoVpRdJxISq&#10;9LZVu1X017uXv5QRs46rLZdaiVV0K2z0bP3zT1eHfiky3Wi5FYaBEWWXh34VNc71yzi2VSM6bi90&#10;LxRM1tp03MGr2cVbww9gvZNxliRFfNBm2xtdCWth9IWfjNZkv65F5V7VtRWOyVUEvjn6NfS7wd94&#10;fcWXO8P7pq0GN/hHeNHxVsGmo6kX3HF2Y9o7prq2Mtrq2l1Uuot1XbeVoBggmjQ5i+ba6JueYtkt&#10;D7t+hAmgPcPpo81Wf+5fG9ZuV9GimGURU7yDLNHGjEYAoEO/W4Letenf9q/NMLDzbxjzsTYdPiEa&#10;diRob0doxdGxCgazIs3SyyJiFcxleZGXc4991UCC7iyrmt8+vDAO28bo3ejMoYdjZE9I2U9D6m3D&#10;e0EJsIjAgFSaJfNFgIpUmB8iaEhzBMouLWB2D0r5ZVamgMc9UKXzIptDLhCqtMw8UmPAfFndWHct&#10;NGHO939Y5w/xNki8CVJ1VEE0QIUPkqDnDtehqyiyA+QpeNIER3C203vxTpOeO0scOHmalWqqNdoK&#10;AYNu0AjPnuxNNafhB63w9NpA6jOYwnx4TvWI8OPOIGCo66tBoPBBngIsFSIBu1QcylMtuSOed62D&#10;uiXbDpDJ5klyMgzW8BT6tJPkbqVAuKR6I2rgGnEEB6zZbZ5Lw/YcqxP9kXEu+4YPo8gScGlQJZns&#10;4Pq6lXI0mdLS+0x6C4MyrhNUGMeViV9ZDd746gg1BoIONRI8GBfRzlq5cb2Cyk5uTqJFcaO3t1Qv&#10;CBCgJZaSL8DP+WIW2PkGTj1XOykYDgIQ6AAw+WF+XqZFmuT+cCVlssh9uQr1LE9nWC49RfOkyIY8&#10;hVrYG89RhsIqQvb51A58xRM3qCCeUuGv0i8hoz5dOHJ2kNxxcxxC8NCyRpu/X8HtW0sNhxR4SVKE&#10;FzJsirMRk78rqIJ49wXBBGETBOPkc003pHfj1xun6xbrCrngdxtevmQeoT76C2max+JJeUzTskhm&#10;314i6c5NQyjfRT7LZGwwTvnEwafwMi1ni3kJ1y9W/W+ImJTPMZTvIp/Q9JRQVzxDxz4Ihp6STzAA&#10;mcyybJZc4kK4aIbOD5hbzjOYD31QifNQOEONnV7T/2kfNHoy9EEllfJTp3Nfh3Gafb8PGW092AdN&#10;NbEPCuEHe+E53f2xeqd2BXs0vIx+9EFwR+Lxs/+bPgj5md7l53jpPKoPSmd5hmfvX1maFIsyh/mv&#10;z9LgyedgabD1MEsnmo9l32P1frCU7oOv9t8KNL/04YUq5PCRCL/sTN9Bnn7KWv8DAAD//wMAUEsD&#10;BBQABgAIAAAAIQB3TStb3AAAAAQBAAAPAAAAZHJzL2Rvd25yZXYueG1sTI9BS8NAEIXvgv9hGcGb&#10;3aytEtJsSinqqQi2gvQ2zU6T0OxsyG6T9N+7etHLwOM93vsmX022FQP1vnGsQc0SEMSlMw1XGj73&#10;rw8pCB+QDbaOScOVPKyK25scM+NG/qBhFyoRS9hnqKEOocuk9GVNFv3MdcTRO7neYoiyr6TpcYzl&#10;tpWPSfIsLTYcF2rsaFNTed5drIa3Ecf1XL0M2/Npcz3sn96/toq0vr+b1ksQgabwF4Yf/IgORWQ6&#10;ugsbL1oN8ZHwe6O3UGoB4qhhnqYgi1z+hy++AQAA//8DAFBLAQItABQABgAIAAAAIQC2gziS/gAA&#10;AOEBAAATAAAAAAAAAAAAAAAAAAAAAABbQ29udGVudF9UeXBlc10ueG1sUEsBAi0AFAAGAAgAAAAh&#10;ADj9If/WAAAAlAEAAAsAAAAAAAAAAAAAAAAALwEAAF9yZWxzLy5yZWxzUEsBAi0AFAAGAAgAAAAh&#10;AHSq8hgYBAAAEhMAAA4AAAAAAAAAAAAAAAAALgIAAGRycy9lMm9Eb2MueG1sUEsBAi0AFAAGAAgA&#10;AAAhAHdNK1vcAAAABAEAAA8AAAAAAAAAAAAAAAAAcgYAAGRycy9kb3ducmV2LnhtbFBLBQYAAAAA&#10;BAAEAPMAAAB7BwAAAAA=&#10;">
                <v:shape id="Shape 12079" o:spid="_x0000_s1027" style="position:absolute;left:4328;width:21762;height:182;visibility:visible;mso-wrap-style:square;v-text-anchor:top" coordsize="2176272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k5xQAAAN4AAAAPAAAAZHJzL2Rvd25yZXYueG1sRE/basJA&#10;EH0X+g/LFHzTjQFjTV1FU6RKpeDlA4bsNEmbnU2zW41/7wpC3+ZwrjNbdKYWZ2pdZVnBaBiBIM6t&#10;rrhQcDquBy8gnEfWWFsmBVdysJg/9WaYanvhPZ0PvhAhhF2KCkrvm1RKl5dk0A1tQxy4L9sa9AG2&#10;hdQtXkK4qWUcRYk0WHFoKLGhrKT85/BnFGRyN9pmq7f3j+T6vfvMx0k8rn6V6j93y1cQnjr/L364&#10;NzrMj6PJFO7vhBvk/AYAAP//AwBQSwECLQAUAAYACAAAACEA2+H2y+4AAACFAQAAEwAAAAAAAAAA&#10;AAAAAAAAAAAAW0NvbnRlbnRfVHlwZXNdLnhtbFBLAQItABQABgAIAAAAIQBa9CxbvwAAABUBAAAL&#10;AAAAAAAAAAAAAAAAAB8BAABfcmVscy8ucmVsc1BLAQItABQABgAIAAAAIQDttUk5xQAAAN4AAAAP&#10;AAAAAAAAAAAAAAAAAAcCAABkcnMvZG93bnJldi54bWxQSwUGAAAAAAMAAwC3AAAA+QIAAAAA&#10;" path="m,l2176272,r,18287l,18287,,e" fillcolor="black" stroked="f" strokeweight="0">
                  <v:stroke miterlimit="83231f" joinstyle="miter"/>
                  <v:path arrowok="t" textboxrect="0,0,2176272,18287"/>
                </v:shape>
                <v:rect id="Rectangle 795" o:spid="_x0000_s1028" style="position:absolute;left:3161;top:1080;width:41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it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CBDRitxQAAANwAAAAP&#10;AAAAAAAAAAAAAAAAAAcCAABkcnMvZG93bnJldi54bWxQSwUGAAAAAAMAAwC3AAAA+QIAAAAA&#10;" filled="f" stroked="f">
                  <v:textbox inset="0,0,0,0">
                    <w:txbxContent>
                      <w:p w:rsidR="008A13EE" w:rsidRDefault="00A5229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6" o:spid="_x0000_s1029" style="position:absolute;left:11860;top:1080;width:416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ba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IRvM6EIyBnTwAAAP//AwBQSwECLQAUAAYACAAAACEA2+H2y+4AAACFAQAAEwAAAAAAAAAA&#10;AAAAAAAAAAAAW0NvbnRlbnRfVHlwZXNdLnhtbFBLAQItABQABgAIAAAAIQBa9CxbvwAAABUBAAAL&#10;AAAAAAAAAAAAAAAAAB8BAABfcmVscy8ucmVsc1BLAQItABQABgAIAAAAIQBx34baxQAAANwAAAAP&#10;AAAAAAAAAAAAAAAAAAcCAABkcnMvZG93bnJldi54bWxQSwUGAAAAAAMAAwC3AAAA+QIAAAAA&#10;" filled="f" stroked="f">
                  <v:textbox inset="0,0,0,0">
                    <w:txbxContent>
                      <w:p w:rsidR="008A13EE" w:rsidRDefault="00A5229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2" o:spid="_x0000_s1030" style="position:absolute;left:18597;top:1080;width:416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EI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8gr8z4QjIzS8AAAD//wMAUEsBAi0AFAAGAAgAAAAhANvh9svuAAAAhQEAABMAAAAAAAAA&#10;AAAAAAAAAAAAAFtDb250ZW50X1R5cGVzXS54bWxQSwECLQAUAAYACAAAACEAWvQsW78AAAAVAQAA&#10;CwAAAAAAAAAAAAAAAAAfAQAAX3JlbHMvLnJlbHNQSwECLQAUAAYACAAAACEAEFqBCMYAAADcAAAA&#10;DwAAAAAAAAAAAAAAAAAHAgAAZHJzL2Rvd25yZXYueG1sUEsFBgAAAAADAAMAtwAAAPoCAAAAAA==&#10;" filled="f" stroked="f">
                  <v:textbox inset="0,0,0,0">
                    <w:txbxContent>
                      <w:p w:rsidR="008A13EE" w:rsidRDefault="00A5229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080" o:spid="_x0000_s1031" style="position:absolute;top:2225;width:11887;height:182;visibility:visible;mso-wrap-style:square;v-text-anchor:top" coordsize="11887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vwyQAAAN4AAAAPAAAAZHJzL2Rvd25yZXYueG1sRI9PSwMx&#10;EMXvQr9DmIIXsYk9aFmbFhUFPYj0D4q3cTPupm4maxLb9ds7B6G3GebNe+83Xw6hU3tK2Ue2cDEx&#10;oIjr6Dw3Frabh/MZqFyQHXaRycIvZVguRidzrFw88Ir269IoMeFcoYW2lL7SOtctBcyT2BPL7TOm&#10;gEXW1GiX8CDmodNTYy51QM+S0GJPdy3VX+ufYMFs2N+unj/uv6/Suzt7fdq9vPmdtafj4eYaVKGh&#10;HMX/349O6k/NTAAER2bQiz8AAAD//wMAUEsBAi0AFAAGAAgAAAAhANvh9svuAAAAhQEAABMAAAAA&#10;AAAAAAAAAAAAAAAAAFtDb250ZW50X1R5cGVzXS54bWxQSwECLQAUAAYACAAAACEAWvQsW78AAAAV&#10;AQAACwAAAAAAAAAAAAAAAAAfAQAAX3JlbHMvLnJlbHNQSwECLQAUAAYACAAAACEAlBLr8MkAAADe&#10;AAAADwAAAAAAAAAAAAAAAAAHAgAAZHJzL2Rvd25yZXYueG1sUEsFBgAAAAADAAMAtwAAAP0CAAAA&#10;AA==&#10;" path="m,l1188720,r,18288l,18288,,e" fillcolor="black" stroked="f" strokeweight="0">
                  <v:stroke miterlimit="83231f" joinstyle="miter"/>
                  <v:path arrowok="t" textboxrect="0,0,1188720,18288"/>
                </v:shape>
                <v:shape id="Shape 12081" o:spid="_x0000_s1032" style="position:absolute;left:15422;top:2225;width:10699;height:182;visibility:visible;mso-wrap-style:square;v-text-anchor:top" coordsize="106984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YFuwwAAAN4AAAAPAAAAZHJzL2Rvd25yZXYueG1sRE9Ni8Iw&#10;EL0L+x/CCN40bQ9iu0YRQViWPbjqwePQzLbRZlKaaOu/N8KCt3m8z1muB9uIO3XeOFaQzhIQxKXT&#10;hisFp+NuugDhA7LGxjEpeJCH9epjtMRCu55/6X4IlYgh7AtUUIfQFlL6siaLfuZa4sj9uc5iiLCr&#10;pO6wj+G2kVmSzKVFw7Ghxpa2NZXXw80qONO3OeV9m/U7E9LLfpvf9E+u1GQ8bD5BBBrCW/zv/tJx&#10;fpYsUni9E2+QqycAAAD//wMAUEsBAi0AFAAGAAgAAAAhANvh9svuAAAAhQEAABMAAAAAAAAAAAAA&#10;AAAAAAAAAFtDb250ZW50X1R5cGVzXS54bWxQSwECLQAUAAYACAAAACEAWvQsW78AAAAVAQAACwAA&#10;AAAAAAAAAAAAAAAfAQAAX3JlbHMvLnJlbHNQSwECLQAUAAYACAAAACEAe/WBbsMAAADeAAAADwAA&#10;AAAAAAAAAAAAAAAHAgAAZHJzL2Rvd25yZXYueG1sUEsFBgAAAAADAAMAtwAAAPcCAAAAAA==&#10;" path="m,l1069848,r,18288l,18288,,e" fillcolor="black" stroked="f" strokeweight="0">
                  <v:stroke miterlimit="83231f" joinstyle="miter"/>
                  <v:path arrowok="t" textboxrect="0,0,1069848,18288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8A13EE" w:rsidRDefault="00A52290">
      <w:pPr>
        <w:tabs>
          <w:tab w:val="center" w:pos="677"/>
          <w:tab w:val="center" w:pos="7459"/>
          <w:tab w:val="center" w:pos="9769"/>
        </w:tabs>
        <w:spacing w:after="4" w:line="250" w:lineRule="auto"/>
      </w:pPr>
      <w: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From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To </w:t>
      </w:r>
    </w:p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10658" w:type="dxa"/>
        <w:tblInd w:w="683" w:type="dxa"/>
        <w:tblCellMar>
          <w:top w:w="2" w:type="dxa"/>
          <w:left w:w="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658"/>
      </w:tblGrid>
      <w:tr w:rsidR="008A13EE">
        <w:trPr>
          <w:trHeight w:val="170"/>
        </w:trPr>
        <w:tc>
          <w:tcPr>
            <w:tcW w:w="10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A13EE" w:rsidRDefault="00A5229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</w:tbl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8A13EE" w:rsidRDefault="00A52290">
      <w:pPr>
        <w:spacing w:after="4" w:line="250" w:lineRule="auto"/>
        <w:ind w:left="672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Check one of the following: </w:t>
      </w:r>
    </w:p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8A13EE" w:rsidRDefault="00A52290">
      <w:pPr>
        <w:tabs>
          <w:tab w:val="center" w:pos="677"/>
          <w:tab w:val="center" w:pos="3256"/>
          <w:tab w:val="center" w:pos="6849"/>
        </w:tabs>
        <w:spacing w:after="4" w:line="250" w:lineRule="auto"/>
      </w:pPr>
      <w: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GENERAL OPERATING SUPPORT </w:t>
      </w:r>
      <w:r>
        <w:rPr>
          <w:noProof/>
        </w:rPr>
        <mc:AlternateContent>
          <mc:Choice Requires="wpg">
            <w:drawing>
              <wp:inline distT="0" distB="0" distL="0" distR="0">
                <wp:extent cx="115824" cy="115825"/>
                <wp:effectExtent l="0" t="0" r="0" b="0"/>
                <wp:docPr id="9653" name="Group 9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5"/>
                          <a:chOff x="0" y="0"/>
                          <a:chExt cx="115824" cy="115825"/>
                        </a:xfrm>
                      </wpg:grpSpPr>
                      <wps:wsp>
                        <wps:cNvPr id="847" name="Shape 847"/>
                        <wps:cNvSpPr/>
                        <wps:spPr>
                          <a:xfrm>
                            <a:off x="0" y="0"/>
                            <a:ext cx="115824" cy="115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5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15825"/>
                                </a:lnTo>
                                <a:lnTo>
                                  <a:pt x="0" y="115825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53" style="width:9.12pt;height:9.12004pt;mso-position-horizontal-relative:char;mso-position-vertical-relative:line" coordsize="1158,1158">
                <v:shape id="Shape 847" style="position:absolute;width:1158;height:1158;left:0;top:0;" coordsize="115824,115825" path="m0,0l115824,0l115824,115825l0,115825x">
                  <v:stroke weight="0.72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PROJECT SUPPORT </w:t>
      </w:r>
      <w:r>
        <w:rPr>
          <w:noProof/>
        </w:rPr>
        <mc:AlternateContent>
          <mc:Choice Requires="wpg">
            <w:drawing>
              <wp:inline distT="0" distB="0" distL="0" distR="0">
                <wp:extent cx="115824" cy="115825"/>
                <wp:effectExtent l="0" t="0" r="0" b="0"/>
                <wp:docPr id="9654" name="Group 9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5"/>
                          <a:chOff x="0" y="0"/>
                          <a:chExt cx="115824" cy="115825"/>
                        </a:xfrm>
                      </wpg:grpSpPr>
                      <wps:wsp>
                        <wps:cNvPr id="854" name="Shape 854"/>
                        <wps:cNvSpPr/>
                        <wps:spPr>
                          <a:xfrm>
                            <a:off x="0" y="0"/>
                            <a:ext cx="115824" cy="115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5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15825"/>
                                </a:lnTo>
                                <a:lnTo>
                                  <a:pt x="0" y="115825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54" style="width:9.12pt;height:9.12004pt;mso-position-horizontal-relative:char;mso-position-vertical-relative:line" coordsize="1158,1158">
                <v:shape id="Shape 854" style="position:absolute;width:1158;height:1158;left:0;top:0;" coordsize="115824,115825" path="m0,0l115824,0l115824,115825l0,115825x">
                  <v:stroke weight="0.72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10658" w:type="dxa"/>
        <w:tblInd w:w="683" w:type="dxa"/>
        <w:tblCellMar>
          <w:top w:w="2" w:type="dxa"/>
          <w:left w:w="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658"/>
      </w:tblGrid>
      <w:tr w:rsidR="008A13EE">
        <w:trPr>
          <w:trHeight w:val="170"/>
        </w:trPr>
        <w:tc>
          <w:tcPr>
            <w:tcW w:w="10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A13EE" w:rsidRDefault="00A5229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</w:tbl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8A13EE" w:rsidRDefault="00A52290">
      <w:pPr>
        <w:spacing w:after="4" w:line="250" w:lineRule="auto"/>
        <w:ind w:left="672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If for project support, complete the </w:t>
      </w:r>
      <w:r>
        <w:rPr>
          <w:rFonts w:ascii="Times New Roman" w:eastAsia="Times New Roman" w:hAnsi="Times New Roman" w:cs="Times New Roman"/>
          <w:b/>
          <w:sz w:val="20"/>
        </w:rPr>
        <w:t xml:space="preserve">following: </w:t>
      </w:r>
    </w:p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8A13EE" w:rsidRDefault="00A52290">
      <w:pPr>
        <w:tabs>
          <w:tab w:val="center" w:pos="677"/>
          <w:tab w:val="center" w:pos="2255"/>
          <w:tab w:val="center" w:pos="3636"/>
          <w:tab w:val="center" w:pos="11336"/>
        </w:tabs>
        <w:spacing w:after="4" w:line="250" w:lineRule="auto"/>
      </w:pPr>
      <w: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PROJECT NAME: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8A13EE" w:rsidRDefault="00A52290">
      <w:pPr>
        <w:tabs>
          <w:tab w:val="center" w:pos="677"/>
          <w:tab w:val="center" w:pos="2671"/>
          <w:tab w:val="center" w:pos="4470"/>
          <w:tab w:val="center" w:pos="7379"/>
          <w:tab w:val="center" w:pos="10465"/>
        </w:tabs>
        <w:spacing w:after="4" w:line="25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90297</wp:posOffset>
                </wp:positionH>
                <wp:positionV relativeFrom="paragraph">
                  <wp:posOffset>-178197</wp:posOffset>
                </wp:positionV>
                <wp:extent cx="5205984" cy="310896"/>
                <wp:effectExtent l="0" t="0" r="0" b="0"/>
                <wp:wrapNone/>
                <wp:docPr id="9655" name="Group 9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5984" cy="310896"/>
                          <a:chOff x="0" y="0"/>
                          <a:chExt cx="5205984" cy="310896"/>
                        </a:xfrm>
                      </wpg:grpSpPr>
                      <wps:wsp>
                        <wps:cNvPr id="12085" name="Shape 12085"/>
                        <wps:cNvSpPr/>
                        <wps:spPr>
                          <a:xfrm>
                            <a:off x="0" y="0"/>
                            <a:ext cx="520598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5984" h="18288">
                                <a:moveTo>
                                  <a:pt x="0" y="0"/>
                                </a:moveTo>
                                <a:lnTo>
                                  <a:pt x="5205984" y="0"/>
                                </a:lnTo>
                                <a:lnTo>
                                  <a:pt x="520598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6" name="Shape 12086"/>
                        <wps:cNvSpPr/>
                        <wps:spPr>
                          <a:xfrm>
                            <a:off x="530352" y="292608"/>
                            <a:ext cx="64008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 h="18288">
                                <a:moveTo>
                                  <a:pt x="0" y="0"/>
                                </a:moveTo>
                                <a:lnTo>
                                  <a:pt x="640080" y="0"/>
                                </a:lnTo>
                                <a:lnTo>
                                  <a:pt x="64008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655" style="width:409.92pt;height:24.48pt;position:absolute;z-index:-2147483425;mso-position-horizontal-relative:text;mso-position-horizontal:absolute;margin-left:156.716pt;mso-position-vertical-relative:text;margin-top:-14.0313pt;" coordsize="52059,3108">
                <v:shape id="Shape 12087" style="position:absolute;width:52059;height:182;left:0;top:0;" coordsize="5205984,18288" path="m0,0l5205984,0l5205984,18288l0,18288l0,0">
                  <v:stroke weight="0pt" endcap="flat" joinstyle="miter" miterlimit="10" on="false" color="#000000" opacity="0"/>
                  <v:fill on="true" color="#000000"/>
                </v:shape>
                <v:shape id="Shape 12088" style="position:absolute;width:6400;height:182;left:5303;top:2926;" coordsize="640080,18288" path="m0,0l640080,0l64008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TOTAL PROJECT COST: $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 w:rsidR="00DE0866">
        <w:rPr>
          <w:rFonts w:ascii="Times New Roman" w:eastAsia="Times New Roman" w:hAnsi="Times New Roman" w:cs="Times New Roman"/>
          <w:b/>
          <w:sz w:val="20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PERCENT </w:t>
      </w:r>
      <w:r w:rsidR="00DE0866">
        <w:rPr>
          <w:rFonts w:ascii="Times New Roman" w:eastAsia="Times New Roman" w:hAnsi="Times New Roman" w:cs="Times New Roman"/>
          <w:b/>
          <w:sz w:val="20"/>
        </w:rPr>
        <w:t>THIS REQUEST OF PROJECT TOTAL: ____</w:t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% </w:t>
      </w:r>
    </w:p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8A13EE" w:rsidRDefault="00A52290">
      <w:pPr>
        <w:tabs>
          <w:tab w:val="center" w:pos="677"/>
          <w:tab w:val="center" w:pos="3546"/>
          <w:tab w:val="center" w:pos="6473"/>
          <w:tab w:val="center" w:pos="7222"/>
        </w:tabs>
        <w:spacing w:after="4" w:line="250" w:lineRule="auto"/>
      </w:pPr>
      <w: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PROJECT COST PER CLIENT (if applicable): $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954024" cy="18288"/>
                <wp:effectExtent l="0" t="0" r="0" b="0"/>
                <wp:docPr id="9656" name="Group 9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024" cy="18288"/>
                          <a:chOff x="0" y="0"/>
                          <a:chExt cx="954024" cy="18288"/>
                        </a:xfrm>
                      </wpg:grpSpPr>
                      <wps:wsp>
                        <wps:cNvPr id="12089" name="Shape 12089"/>
                        <wps:cNvSpPr/>
                        <wps:spPr>
                          <a:xfrm>
                            <a:off x="0" y="0"/>
                            <a:ext cx="9540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024" h="18288">
                                <a:moveTo>
                                  <a:pt x="0" y="0"/>
                                </a:moveTo>
                                <a:lnTo>
                                  <a:pt x="954024" y="0"/>
                                </a:lnTo>
                                <a:lnTo>
                                  <a:pt x="9540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56" style="width:75.12pt;height:1.44pt;mso-position-horizontal-relative:char;mso-position-vertical-relative:line" coordsize="9540,182">
                <v:shape id="Shape 12090" style="position:absolute;width:9540;height:182;left:0;top:0;" coordsize="954024,18288" path="m0,0l954024,0l954024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83AF2" w:rsidRDefault="00A52290">
      <w:pPr>
        <w:tabs>
          <w:tab w:val="center" w:pos="677"/>
          <w:tab w:val="center" w:pos="2216"/>
        </w:tabs>
        <w:spacing w:after="4" w:line="250" w:lineRule="auto"/>
        <w:rPr>
          <w:rFonts w:ascii="Times New Roman" w:eastAsia="Times New Roman" w:hAnsi="Times New Roman" w:cs="Times New Roman"/>
          <w:b/>
          <w:sz w:val="20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381FCF" w:rsidRDefault="00381FCF">
      <w:pPr>
        <w:tabs>
          <w:tab w:val="center" w:pos="677"/>
          <w:tab w:val="center" w:pos="2216"/>
        </w:tabs>
        <w:spacing w:after="4" w:line="250" w:lineRule="auto"/>
        <w:rPr>
          <w:rFonts w:ascii="Times New Roman" w:eastAsia="Times New Roman" w:hAnsi="Times New Roman" w:cs="Times New Roman"/>
          <w:b/>
          <w:sz w:val="20"/>
        </w:rPr>
      </w:pPr>
    </w:p>
    <w:p w:rsidR="00A52290" w:rsidRDefault="00381FCF">
      <w:pPr>
        <w:tabs>
          <w:tab w:val="center" w:pos="677"/>
          <w:tab w:val="center" w:pos="2216"/>
        </w:tabs>
        <w:spacing w:after="4" w:line="25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A52290" w:rsidRDefault="00A52290">
      <w:pPr>
        <w:tabs>
          <w:tab w:val="center" w:pos="677"/>
          <w:tab w:val="center" w:pos="2216"/>
        </w:tabs>
        <w:spacing w:after="4" w:line="250" w:lineRule="auto"/>
        <w:rPr>
          <w:rFonts w:ascii="Times New Roman" w:eastAsia="Times New Roman" w:hAnsi="Times New Roman" w:cs="Times New Roman"/>
          <w:b/>
          <w:sz w:val="20"/>
        </w:rPr>
      </w:pPr>
    </w:p>
    <w:p w:rsidR="008A13EE" w:rsidRDefault="00A52290">
      <w:pPr>
        <w:tabs>
          <w:tab w:val="center" w:pos="677"/>
          <w:tab w:val="center" w:pos="2216"/>
        </w:tabs>
        <w:spacing w:after="4" w:line="25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PROJECT TYPE: </w:t>
      </w:r>
    </w:p>
    <w:p w:rsidR="00DE0866" w:rsidRPr="00583AF2" w:rsidRDefault="00583AF2" w:rsidP="00583AF2">
      <w:pPr>
        <w:tabs>
          <w:tab w:val="center" w:pos="677"/>
          <w:tab w:val="center" w:pos="2216"/>
        </w:tabs>
        <w:spacing w:after="4" w:line="250" w:lineRule="auto"/>
        <w:ind w:left="279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______</w:t>
      </w:r>
      <w:r w:rsidR="00DE0866" w:rsidRPr="00583AF2">
        <w:rPr>
          <w:rFonts w:ascii="Times New Roman" w:eastAsia="Times New Roman" w:hAnsi="Times New Roman" w:cs="Times New Roman"/>
          <w:b/>
          <w:sz w:val="20"/>
        </w:rPr>
        <w:t>Capital</w:t>
      </w:r>
    </w:p>
    <w:p w:rsidR="00DE0866" w:rsidRPr="00583AF2" w:rsidRDefault="00583AF2" w:rsidP="00583AF2">
      <w:pPr>
        <w:tabs>
          <w:tab w:val="center" w:pos="677"/>
          <w:tab w:val="center" w:pos="2216"/>
        </w:tabs>
        <w:spacing w:after="4" w:line="250" w:lineRule="auto"/>
        <w:ind w:left="396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____</w:t>
      </w:r>
      <w:r w:rsidR="00DE0866" w:rsidRPr="00583AF2">
        <w:rPr>
          <w:rFonts w:ascii="Times New Roman" w:eastAsia="Times New Roman" w:hAnsi="Times New Roman" w:cs="Times New Roman"/>
          <w:b/>
          <w:sz w:val="20"/>
        </w:rPr>
        <w:t>Construction</w:t>
      </w:r>
    </w:p>
    <w:p w:rsidR="00DE0866" w:rsidRPr="00583AF2" w:rsidRDefault="00583AF2" w:rsidP="00583AF2">
      <w:pPr>
        <w:tabs>
          <w:tab w:val="center" w:pos="677"/>
          <w:tab w:val="center" w:pos="2216"/>
        </w:tabs>
        <w:spacing w:after="4" w:line="250" w:lineRule="auto"/>
        <w:ind w:left="396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____</w:t>
      </w:r>
      <w:r w:rsidR="00DE0866" w:rsidRPr="00583AF2">
        <w:rPr>
          <w:rFonts w:ascii="Times New Roman" w:eastAsia="Times New Roman" w:hAnsi="Times New Roman" w:cs="Times New Roman"/>
          <w:b/>
          <w:sz w:val="20"/>
        </w:rPr>
        <w:t>Renovation</w:t>
      </w:r>
    </w:p>
    <w:p w:rsidR="00DE0866" w:rsidRPr="00583AF2" w:rsidRDefault="00583AF2" w:rsidP="00583AF2">
      <w:pPr>
        <w:tabs>
          <w:tab w:val="center" w:pos="677"/>
          <w:tab w:val="center" w:pos="2216"/>
        </w:tabs>
        <w:spacing w:after="4" w:line="250" w:lineRule="auto"/>
        <w:ind w:left="396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____</w:t>
      </w:r>
      <w:r w:rsidR="00DE0866" w:rsidRPr="00583AF2">
        <w:rPr>
          <w:rFonts w:ascii="Times New Roman" w:eastAsia="Times New Roman" w:hAnsi="Times New Roman" w:cs="Times New Roman"/>
          <w:b/>
          <w:sz w:val="20"/>
        </w:rPr>
        <w:t>Equipment</w:t>
      </w:r>
    </w:p>
    <w:p w:rsidR="00DE0866" w:rsidRPr="00583AF2" w:rsidRDefault="00583AF2" w:rsidP="00583AF2">
      <w:pPr>
        <w:tabs>
          <w:tab w:val="center" w:pos="677"/>
          <w:tab w:val="center" w:pos="2216"/>
        </w:tabs>
        <w:spacing w:after="4" w:line="250" w:lineRule="auto"/>
        <w:ind w:left="279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____</w:t>
      </w:r>
      <w:r w:rsidR="00DE0866" w:rsidRPr="00583AF2">
        <w:rPr>
          <w:rFonts w:ascii="Times New Roman" w:eastAsia="Times New Roman" w:hAnsi="Times New Roman" w:cs="Times New Roman"/>
          <w:b/>
          <w:sz w:val="20"/>
        </w:rPr>
        <w:t>Endowment</w:t>
      </w:r>
    </w:p>
    <w:p w:rsidR="00DE0866" w:rsidRPr="00583AF2" w:rsidRDefault="00583AF2" w:rsidP="00583AF2">
      <w:pPr>
        <w:tabs>
          <w:tab w:val="center" w:pos="677"/>
          <w:tab w:val="center" w:pos="2216"/>
        </w:tabs>
        <w:spacing w:after="4" w:line="250" w:lineRule="auto"/>
        <w:ind w:left="279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____</w:t>
      </w:r>
      <w:r w:rsidR="00DE0866" w:rsidRPr="00583AF2">
        <w:rPr>
          <w:rFonts w:ascii="Times New Roman" w:eastAsia="Times New Roman" w:hAnsi="Times New Roman" w:cs="Times New Roman"/>
          <w:b/>
          <w:sz w:val="20"/>
        </w:rPr>
        <w:t>Specific Program</w:t>
      </w:r>
    </w:p>
    <w:p w:rsidR="008A13EE" w:rsidRDefault="00583AF2" w:rsidP="00583AF2">
      <w:pPr>
        <w:tabs>
          <w:tab w:val="center" w:pos="677"/>
          <w:tab w:val="center" w:pos="2216"/>
        </w:tabs>
        <w:spacing w:after="4" w:line="250" w:lineRule="auto"/>
        <w:ind w:left="279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____</w:t>
      </w:r>
      <w:r w:rsidR="00DE0866" w:rsidRPr="00583AF2">
        <w:rPr>
          <w:rFonts w:ascii="Times New Roman" w:eastAsia="Times New Roman" w:hAnsi="Times New Roman" w:cs="Times New Roman"/>
          <w:b/>
          <w:sz w:val="20"/>
        </w:rPr>
        <w:t>Other (describe)</w:t>
      </w:r>
    </w:p>
    <w:p w:rsidR="00583AF2" w:rsidRDefault="00583AF2" w:rsidP="00583AF2">
      <w:pPr>
        <w:tabs>
          <w:tab w:val="center" w:pos="677"/>
          <w:tab w:val="center" w:pos="2216"/>
        </w:tabs>
        <w:spacing w:after="4" w:line="250" w:lineRule="auto"/>
        <w:ind w:left="2790"/>
      </w:pPr>
    </w:p>
    <w:tbl>
      <w:tblPr>
        <w:tblStyle w:val="TableGrid"/>
        <w:tblpPr w:vertAnchor="text" w:tblpX="683" w:tblpY="-2"/>
        <w:tblOverlap w:val="never"/>
        <w:tblW w:w="10658" w:type="dxa"/>
        <w:tblInd w:w="0" w:type="dxa"/>
        <w:tblCellMar>
          <w:top w:w="2" w:type="dxa"/>
          <w:left w:w="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658"/>
      </w:tblGrid>
      <w:tr w:rsidR="008A13EE">
        <w:trPr>
          <w:trHeight w:val="173"/>
        </w:trPr>
        <w:tc>
          <w:tcPr>
            <w:tcW w:w="10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A13EE" w:rsidRDefault="00A5229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</w:tbl>
    <w:p w:rsidR="008A13EE" w:rsidRDefault="00A52290">
      <w:pPr>
        <w:spacing w:after="0"/>
        <w:ind w:right="10659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83AF2" w:rsidRPr="00583AF2" w:rsidRDefault="00583AF2" w:rsidP="00583AF2">
      <w:pPr>
        <w:spacing w:after="30" w:line="250" w:lineRule="auto"/>
        <w:ind w:left="1080"/>
      </w:pPr>
    </w:p>
    <w:p w:rsidR="00583AF2" w:rsidRPr="00583AF2" w:rsidRDefault="00583AF2" w:rsidP="00583AF2">
      <w:pPr>
        <w:spacing w:after="30" w:line="250" w:lineRule="auto"/>
        <w:ind w:left="1080"/>
      </w:pPr>
    </w:p>
    <w:p w:rsidR="008A13EE" w:rsidRDefault="00A52290" w:rsidP="00B25ADD">
      <w:pPr>
        <w:numPr>
          <w:ilvl w:val="0"/>
          <w:numId w:val="2"/>
        </w:numPr>
        <w:spacing w:after="30" w:line="250" w:lineRule="auto"/>
        <w:ind w:hanging="375"/>
      </w:pPr>
      <w:r w:rsidRPr="00B25ADD">
        <w:rPr>
          <w:rFonts w:ascii="Times New Roman" w:eastAsia="Times New Roman" w:hAnsi="Times New Roman" w:cs="Times New Roman"/>
          <w:b/>
          <w:sz w:val="20"/>
        </w:rPr>
        <w:t xml:space="preserve">WHO WILL PROJECT SERVE: </w:t>
      </w:r>
    </w:p>
    <w:p w:rsidR="008A13EE" w:rsidRDefault="00A52290">
      <w:pPr>
        <w:spacing w:after="1338"/>
        <w:ind w:left="201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A13EE" w:rsidRDefault="00A52290">
      <w:pPr>
        <w:spacing w:after="0"/>
        <w:ind w:left="1799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81FCF" w:rsidRPr="00381FCF" w:rsidRDefault="00381FCF" w:rsidP="00381FCF">
      <w:pPr>
        <w:spacing w:after="4" w:line="250" w:lineRule="auto"/>
        <w:ind w:left="630"/>
      </w:pPr>
    </w:p>
    <w:p w:rsidR="00381FCF" w:rsidRPr="00381FCF" w:rsidRDefault="00381FCF" w:rsidP="00381FCF">
      <w:pPr>
        <w:spacing w:after="4" w:line="250" w:lineRule="auto"/>
        <w:ind w:left="630"/>
      </w:pPr>
    </w:p>
    <w:p w:rsidR="00381FCF" w:rsidRPr="00381FCF" w:rsidRDefault="00381FCF" w:rsidP="00381FCF">
      <w:pPr>
        <w:spacing w:after="4" w:line="250" w:lineRule="auto"/>
        <w:ind w:left="630"/>
      </w:pPr>
    </w:p>
    <w:p w:rsidR="008A13EE" w:rsidRDefault="00A52290">
      <w:pPr>
        <w:numPr>
          <w:ilvl w:val="0"/>
          <w:numId w:val="2"/>
        </w:numPr>
        <w:spacing w:after="4" w:line="250" w:lineRule="auto"/>
        <w:ind w:hanging="375"/>
      </w:pPr>
      <w:r>
        <w:rPr>
          <w:rFonts w:ascii="Times New Roman" w:eastAsia="Times New Roman" w:hAnsi="Times New Roman" w:cs="Times New Roman"/>
          <w:b/>
          <w:sz w:val="20"/>
        </w:rPr>
        <w:t xml:space="preserve">HOW MANY WILL PROJECT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SERVE: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8A13EE" w:rsidRDefault="00A52290">
      <w:pPr>
        <w:spacing w:after="1338"/>
        <w:ind w:left="201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A13EE" w:rsidRDefault="00A52290">
      <w:pPr>
        <w:spacing w:after="0"/>
        <w:ind w:left="1425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81FCF" w:rsidRPr="00381FCF" w:rsidRDefault="00381FCF" w:rsidP="00381FCF">
      <w:pPr>
        <w:spacing w:after="4" w:line="250" w:lineRule="auto"/>
        <w:ind w:left="630"/>
      </w:pPr>
    </w:p>
    <w:p w:rsidR="00381FCF" w:rsidRPr="00381FCF" w:rsidRDefault="00381FCF" w:rsidP="00381FCF">
      <w:pPr>
        <w:spacing w:after="4" w:line="250" w:lineRule="auto"/>
        <w:ind w:left="630"/>
      </w:pPr>
    </w:p>
    <w:p w:rsidR="00381FCF" w:rsidRPr="00381FCF" w:rsidRDefault="00381FCF" w:rsidP="00381FCF">
      <w:pPr>
        <w:spacing w:after="4" w:line="250" w:lineRule="auto"/>
        <w:ind w:left="630"/>
      </w:pPr>
    </w:p>
    <w:p w:rsidR="00381FCF" w:rsidRPr="00381FCF" w:rsidRDefault="00381FCF" w:rsidP="00381FCF">
      <w:pPr>
        <w:spacing w:after="4" w:line="250" w:lineRule="auto"/>
        <w:ind w:left="630"/>
      </w:pPr>
    </w:p>
    <w:p w:rsidR="00381FCF" w:rsidRPr="00381FCF" w:rsidRDefault="00381FCF" w:rsidP="00381FCF">
      <w:pPr>
        <w:spacing w:after="4" w:line="250" w:lineRule="auto"/>
        <w:ind w:left="630"/>
      </w:pPr>
    </w:p>
    <w:p w:rsidR="00381FCF" w:rsidRPr="00381FCF" w:rsidRDefault="00381FCF" w:rsidP="00381FCF">
      <w:pPr>
        <w:spacing w:after="4" w:line="250" w:lineRule="auto"/>
        <w:ind w:left="630"/>
      </w:pPr>
    </w:p>
    <w:p w:rsidR="008A13EE" w:rsidRPr="00583AF2" w:rsidRDefault="00A52290">
      <w:pPr>
        <w:numPr>
          <w:ilvl w:val="0"/>
          <w:numId w:val="2"/>
        </w:numPr>
        <w:spacing w:after="4" w:line="250" w:lineRule="auto"/>
        <w:ind w:hanging="375"/>
      </w:pPr>
      <w:r>
        <w:rPr>
          <w:rFonts w:ascii="Times New Roman" w:eastAsia="Times New Roman" w:hAnsi="Times New Roman" w:cs="Times New Roman"/>
          <w:b/>
          <w:sz w:val="20"/>
        </w:rPr>
        <w:t xml:space="preserve">WHAT GEOGRAPHIC AREA WILL PROJECT SERVE: </w:t>
      </w:r>
    </w:p>
    <w:p w:rsidR="00583AF2" w:rsidRDefault="00583AF2" w:rsidP="00583AF2">
      <w:pPr>
        <w:spacing w:after="4" w:line="250" w:lineRule="auto"/>
        <w:rPr>
          <w:rFonts w:ascii="Times New Roman" w:eastAsia="Times New Roman" w:hAnsi="Times New Roman" w:cs="Times New Roman"/>
          <w:b/>
          <w:sz w:val="20"/>
        </w:rPr>
      </w:pPr>
    </w:p>
    <w:p w:rsidR="00583AF2" w:rsidRDefault="00583AF2" w:rsidP="00583AF2">
      <w:pPr>
        <w:spacing w:after="4" w:line="250" w:lineRule="auto"/>
        <w:rPr>
          <w:rFonts w:ascii="Times New Roman" w:eastAsia="Times New Roman" w:hAnsi="Times New Roman" w:cs="Times New Roman"/>
          <w:b/>
          <w:sz w:val="20"/>
        </w:rPr>
      </w:pPr>
    </w:p>
    <w:p w:rsidR="00583AF2" w:rsidRDefault="00583AF2" w:rsidP="00583AF2">
      <w:pPr>
        <w:spacing w:after="4" w:line="250" w:lineRule="auto"/>
        <w:rPr>
          <w:rFonts w:ascii="Times New Roman" w:eastAsia="Times New Roman" w:hAnsi="Times New Roman" w:cs="Times New Roman"/>
          <w:b/>
          <w:sz w:val="20"/>
        </w:rPr>
      </w:pPr>
    </w:p>
    <w:p w:rsidR="00583AF2" w:rsidRDefault="00583AF2" w:rsidP="00583AF2">
      <w:pPr>
        <w:spacing w:after="4" w:line="250" w:lineRule="auto"/>
      </w:pPr>
    </w:p>
    <w:p w:rsidR="008A13EE" w:rsidRDefault="00A52290">
      <w:pPr>
        <w:spacing w:after="0"/>
        <w:ind w:left="1425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81FCF" w:rsidRDefault="00381FCF">
      <w:pPr>
        <w:spacing w:after="12" w:line="248" w:lineRule="auto"/>
        <w:ind w:left="672" w:right="577" w:hanging="10"/>
        <w:rPr>
          <w:rFonts w:ascii="Times New Roman" w:eastAsia="Times New Roman" w:hAnsi="Times New Roman" w:cs="Times New Roman"/>
          <w:sz w:val="24"/>
        </w:rPr>
      </w:pPr>
    </w:p>
    <w:p w:rsidR="00381FCF" w:rsidRDefault="00381FCF">
      <w:pPr>
        <w:spacing w:after="12" w:line="248" w:lineRule="auto"/>
        <w:ind w:left="672" w:right="577" w:hanging="10"/>
        <w:rPr>
          <w:rFonts w:ascii="Times New Roman" w:eastAsia="Times New Roman" w:hAnsi="Times New Roman" w:cs="Times New Roman"/>
          <w:sz w:val="24"/>
        </w:rPr>
      </w:pPr>
    </w:p>
    <w:p w:rsidR="00381FCF" w:rsidRDefault="00381FCF">
      <w:pPr>
        <w:spacing w:after="12" w:line="248" w:lineRule="auto"/>
        <w:ind w:left="672" w:right="577" w:hanging="10"/>
        <w:rPr>
          <w:rFonts w:ascii="Times New Roman" w:eastAsia="Times New Roman" w:hAnsi="Times New Roman" w:cs="Times New Roman"/>
          <w:sz w:val="24"/>
        </w:rPr>
      </w:pPr>
    </w:p>
    <w:p w:rsidR="00381FCF" w:rsidRDefault="00381FCF">
      <w:pPr>
        <w:spacing w:after="12" w:line="248" w:lineRule="auto"/>
        <w:ind w:left="672" w:right="577" w:hanging="10"/>
        <w:rPr>
          <w:rFonts w:ascii="Times New Roman" w:eastAsia="Times New Roman" w:hAnsi="Times New Roman" w:cs="Times New Roman"/>
          <w:sz w:val="24"/>
        </w:rPr>
      </w:pPr>
    </w:p>
    <w:p w:rsidR="00381FCF" w:rsidRDefault="00381FCF">
      <w:pPr>
        <w:spacing w:after="12" w:line="248" w:lineRule="auto"/>
        <w:ind w:left="672" w:right="577" w:hanging="10"/>
        <w:rPr>
          <w:rFonts w:ascii="Times New Roman" w:eastAsia="Times New Roman" w:hAnsi="Times New Roman" w:cs="Times New Roman"/>
          <w:sz w:val="24"/>
        </w:rPr>
      </w:pPr>
    </w:p>
    <w:p w:rsidR="00381FCF" w:rsidRDefault="00381FCF" w:rsidP="00A52290">
      <w:pPr>
        <w:spacing w:after="12" w:line="248" w:lineRule="auto"/>
        <w:ind w:right="577"/>
        <w:rPr>
          <w:rFonts w:ascii="Times New Roman" w:eastAsia="Times New Roman" w:hAnsi="Times New Roman" w:cs="Times New Roman"/>
          <w:sz w:val="24"/>
        </w:rPr>
      </w:pPr>
    </w:p>
    <w:p w:rsidR="00381FCF" w:rsidRDefault="00381FCF">
      <w:pPr>
        <w:spacing w:after="12" w:line="248" w:lineRule="auto"/>
        <w:ind w:left="672" w:right="577" w:hanging="10"/>
        <w:rPr>
          <w:rFonts w:ascii="Times New Roman" w:eastAsia="Times New Roman" w:hAnsi="Times New Roman" w:cs="Times New Roman"/>
          <w:sz w:val="24"/>
        </w:rPr>
      </w:pPr>
    </w:p>
    <w:p w:rsidR="008A13EE" w:rsidRDefault="00A52290">
      <w:pPr>
        <w:spacing w:after="12" w:line="248" w:lineRule="auto"/>
        <w:ind w:left="672" w:right="577" w:hanging="10"/>
      </w:pPr>
      <w:r>
        <w:rPr>
          <w:rFonts w:ascii="Times New Roman" w:eastAsia="Times New Roman" w:hAnsi="Times New Roman" w:cs="Times New Roman"/>
          <w:sz w:val="24"/>
        </w:rPr>
        <w:t>FUNDERS REQUEST THAT YOU LIMIT THE LENGTH OF YOUR ANSWERS FOR THE FOLLOW-ING QUESTIONS TO NO MORE</w:t>
      </w:r>
      <w:r>
        <w:rPr>
          <w:rFonts w:ascii="Times New Roman" w:eastAsia="Times New Roman" w:hAnsi="Times New Roman" w:cs="Times New Roman"/>
          <w:sz w:val="24"/>
        </w:rPr>
        <w:t xml:space="preserve"> THAN A TOTAL OF FOUR PAGES. </w:t>
      </w:r>
    </w:p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pPr w:vertAnchor="text" w:tblpX="6398" w:tblpY="-3"/>
        <w:tblOverlap w:val="never"/>
        <w:tblW w:w="4940" w:type="dxa"/>
        <w:tblInd w:w="0" w:type="dxa"/>
        <w:tblCellMar>
          <w:top w:w="3" w:type="dxa"/>
          <w:left w:w="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940"/>
      </w:tblGrid>
      <w:tr w:rsidR="008A13EE">
        <w:trPr>
          <w:trHeight w:val="260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8A13EE" w:rsidRDefault="00A5229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8A13EE" w:rsidRDefault="00A52290">
      <w:pPr>
        <w:numPr>
          <w:ilvl w:val="0"/>
          <w:numId w:val="3"/>
        </w:numPr>
        <w:spacing w:after="12" w:line="248" w:lineRule="auto"/>
        <w:ind w:right="577" w:hanging="374"/>
      </w:pPr>
      <w:r>
        <w:rPr>
          <w:rFonts w:ascii="Times New Roman" w:eastAsia="Times New Roman" w:hAnsi="Times New Roman" w:cs="Times New Roman"/>
          <w:sz w:val="24"/>
        </w:rPr>
        <w:t xml:space="preserve">APPLICANT ORGANIZATIONAL BACKGROUND  </w:t>
      </w:r>
    </w:p>
    <w:p w:rsidR="008A13EE" w:rsidRDefault="00A52290">
      <w:pPr>
        <w:spacing w:after="12" w:line="248" w:lineRule="auto"/>
        <w:ind w:left="1061" w:right="577" w:hanging="10"/>
      </w:pPr>
      <w:r>
        <w:rPr>
          <w:rFonts w:ascii="Times New Roman" w:eastAsia="Times New Roman" w:hAnsi="Times New Roman" w:cs="Times New Roman"/>
          <w:sz w:val="24"/>
        </w:rPr>
        <w:t>Include organizational mission statement and purpose, organizational qualifications, history of accomplishments, governance, area and population served, role or volunteers. (If this</w:t>
      </w:r>
      <w:r>
        <w:rPr>
          <w:rFonts w:ascii="Times New Roman" w:eastAsia="Times New Roman" w:hAnsi="Times New Roman" w:cs="Times New Roman"/>
          <w:sz w:val="24"/>
        </w:rPr>
        <w:t xml:space="preserve"> is a collaboration, describe the lead agency and its relation to others involved.) </w:t>
      </w:r>
    </w:p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pPr w:vertAnchor="text" w:tblpX="3379"/>
        <w:tblOverlap w:val="never"/>
        <w:tblW w:w="7960" w:type="dxa"/>
        <w:tblInd w:w="0" w:type="dxa"/>
        <w:tblCellMar>
          <w:top w:w="0" w:type="dxa"/>
          <w:left w:w="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60"/>
      </w:tblGrid>
      <w:tr w:rsidR="008A13EE">
        <w:trPr>
          <w:trHeight w:val="260"/>
        </w:trPr>
        <w:tc>
          <w:tcPr>
            <w:tcW w:w="7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8A13EE" w:rsidRDefault="00A5229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8A13EE" w:rsidRDefault="00A52290">
      <w:pPr>
        <w:numPr>
          <w:ilvl w:val="0"/>
          <w:numId w:val="3"/>
        </w:numPr>
        <w:spacing w:after="12" w:line="248" w:lineRule="auto"/>
        <w:ind w:right="577" w:hanging="374"/>
      </w:pPr>
      <w:r>
        <w:rPr>
          <w:rFonts w:ascii="Times New Roman" w:eastAsia="Times New Roman" w:hAnsi="Times New Roman" w:cs="Times New Roman"/>
          <w:sz w:val="24"/>
        </w:rPr>
        <w:t xml:space="preserve">NEEDS STATEMENT  </w:t>
      </w:r>
    </w:p>
    <w:p w:rsidR="008A13EE" w:rsidRDefault="00A52290">
      <w:pPr>
        <w:spacing w:after="12" w:line="248" w:lineRule="auto"/>
        <w:ind w:left="1061" w:right="577" w:hanging="10"/>
      </w:pPr>
      <w:r>
        <w:rPr>
          <w:rFonts w:ascii="Times New Roman" w:eastAsia="Times New Roman" w:hAnsi="Times New Roman" w:cs="Times New Roman"/>
          <w:sz w:val="24"/>
        </w:rPr>
        <w:t>Identify the needs your agency or this proposal will address. Acknowledge similar existing projects or agencies, if any, and explain how your agency</w:t>
      </w:r>
      <w:r>
        <w:rPr>
          <w:rFonts w:ascii="Times New Roman" w:eastAsia="Times New Roman" w:hAnsi="Times New Roman" w:cs="Times New Roman"/>
          <w:sz w:val="24"/>
        </w:rPr>
        <w:t xml:space="preserve"> or proposal differs, and what effort will be made to work cooperatively. </w:t>
      </w:r>
    </w:p>
    <w:p w:rsidR="008A13EE" w:rsidRDefault="00A52290">
      <w:pPr>
        <w:spacing w:after="0"/>
        <w:ind w:left="105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pPr w:vertAnchor="text" w:tblpX="2347" w:tblpY="-3"/>
        <w:tblOverlap w:val="never"/>
        <w:tblW w:w="8996" w:type="dxa"/>
        <w:tblInd w:w="0" w:type="dxa"/>
        <w:tblCellMar>
          <w:top w:w="3" w:type="dxa"/>
          <w:left w:w="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996"/>
      </w:tblGrid>
      <w:tr w:rsidR="008A13EE">
        <w:trPr>
          <w:trHeight w:val="260"/>
        </w:trPr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8A13EE" w:rsidRDefault="00A5229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8A13EE" w:rsidRDefault="00A52290">
      <w:pPr>
        <w:numPr>
          <w:ilvl w:val="0"/>
          <w:numId w:val="3"/>
        </w:numPr>
        <w:spacing w:after="12" w:line="248" w:lineRule="auto"/>
        <w:ind w:right="577" w:hanging="374"/>
      </w:pPr>
      <w:r>
        <w:rPr>
          <w:rFonts w:ascii="Times New Roman" w:eastAsia="Times New Roman" w:hAnsi="Times New Roman" w:cs="Times New Roman"/>
          <w:sz w:val="24"/>
        </w:rPr>
        <w:t xml:space="preserve">PROPOSAL  </w:t>
      </w:r>
    </w:p>
    <w:p w:rsidR="008A13EE" w:rsidRDefault="00DE0866">
      <w:pPr>
        <w:numPr>
          <w:ilvl w:val="1"/>
          <w:numId w:val="3"/>
        </w:numPr>
        <w:spacing w:after="12" w:line="248" w:lineRule="auto"/>
        <w:ind w:right="577" w:hanging="374"/>
      </w:pPr>
      <w:r>
        <w:rPr>
          <w:rFonts w:ascii="Times New Roman" w:eastAsia="Times New Roman" w:hAnsi="Times New Roman" w:cs="Times New Roman"/>
          <w:sz w:val="24"/>
        </w:rPr>
        <w:t xml:space="preserve">How will </w:t>
      </w:r>
      <w:r w:rsidR="00A52290">
        <w:rPr>
          <w:rFonts w:ascii="Times New Roman" w:eastAsia="Times New Roman" w:hAnsi="Times New Roman" w:cs="Times New Roman"/>
          <w:sz w:val="24"/>
        </w:rPr>
        <w:t xml:space="preserve">your proposal address </w:t>
      </w:r>
      <w:proofErr w:type="gramStart"/>
      <w:r w:rsidR="00A52290">
        <w:rPr>
          <w:rFonts w:ascii="Times New Roman" w:eastAsia="Times New Roman" w:hAnsi="Times New Roman" w:cs="Times New Roman"/>
          <w:sz w:val="24"/>
        </w:rPr>
        <w:t>identified</w:t>
      </w:r>
      <w:proofErr w:type="gramEnd"/>
      <w:r w:rsidR="00A52290">
        <w:rPr>
          <w:rFonts w:ascii="Times New Roman" w:eastAsia="Times New Roman" w:hAnsi="Times New Roman" w:cs="Times New Roman"/>
          <w:sz w:val="24"/>
        </w:rPr>
        <w:t xml:space="preserve"> needs? </w:t>
      </w:r>
    </w:p>
    <w:p w:rsidR="008A13EE" w:rsidRDefault="00A52290">
      <w:pPr>
        <w:numPr>
          <w:ilvl w:val="1"/>
          <w:numId w:val="3"/>
        </w:numPr>
        <w:spacing w:after="12" w:line="248" w:lineRule="auto"/>
        <w:ind w:right="577" w:hanging="374"/>
      </w:pPr>
      <w:r>
        <w:rPr>
          <w:rFonts w:ascii="Times New Roman" w:eastAsia="Times New Roman" w:hAnsi="Times New Roman" w:cs="Times New Roman"/>
          <w:sz w:val="24"/>
        </w:rPr>
        <w:t xml:space="preserve">Projected goals, objectives, timeline, anticipated impact. </w:t>
      </w:r>
    </w:p>
    <w:p w:rsidR="008A13EE" w:rsidRDefault="00A52290">
      <w:pPr>
        <w:numPr>
          <w:ilvl w:val="1"/>
          <w:numId w:val="3"/>
        </w:numPr>
        <w:spacing w:after="12" w:line="248" w:lineRule="auto"/>
        <w:ind w:right="577" w:hanging="374"/>
      </w:pPr>
      <w:r>
        <w:rPr>
          <w:rFonts w:ascii="Times New Roman" w:eastAsia="Times New Roman" w:hAnsi="Times New Roman" w:cs="Times New Roman"/>
          <w:sz w:val="24"/>
        </w:rPr>
        <w:t xml:space="preserve">Expected role of </w:t>
      </w:r>
      <w:proofErr w:type="gramStart"/>
      <w:r>
        <w:rPr>
          <w:rFonts w:ascii="Times New Roman" w:eastAsia="Times New Roman" w:hAnsi="Times New Roman" w:cs="Times New Roman"/>
          <w:sz w:val="24"/>
        </w:rPr>
        <w:t>volunteers.*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A13EE" w:rsidRDefault="00A52290">
      <w:pPr>
        <w:numPr>
          <w:ilvl w:val="1"/>
          <w:numId w:val="3"/>
        </w:numPr>
        <w:spacing w:after="12" w:line="248" w:lineRule="auto"/>
        <w:ind w:right="577" w:hanging="374"/>
      </w:pPr>
      <w:r>
        <w:rPr>
          <w:rFonts w:ascii="Times New Roman" w:eastAsia="Times New Roman" w:hAnsi="Times New Roman" w:cs="Times New Roman"/>
          <w:sz w:val="24"/>
        </w:rPr>
        <w:t xml:space="preserve">Number and types of </w:t>
      </w:r>
      <w:r>
        <w:rPr>
          <w:rFonts w:ascii="Times New Roman" w:eastAsia="Times New Roman" w:hAnsi="Times New Roman" w:cs="Times New Roman"/>
          <w:sz w:val="24"/>
        </w:rPr>
        <w:t xml:space="preserve">people who will benefit from your proposal. </w:t>
      </w:r>
    </w:p>
    <w:p w:rsidR="008A13EE" w:rsidRDefault="00A52290">
      <w:pPr>
        <w:numPr>
          <w:ilvl w:val="1"/>
          <w:numId w:val="3"/>
        </w:numPr>
        <w:spacing w:after="12" w:line="248" w:lineRule="auto"/>
        <w:ind w:right="577" w:hanging="374"/>
      </w:pPr>
      <w:r>
        <w:rPr>
          <w:rFonts w:ascii="Times New Roman" w:eastAsia="Times New Roman" w:hAnsi="Times New Roman" w:cs="Times New Roman"/>
          <w:sz w:val="24"/>
        </w:rPr>
        <w:t xml:space="preserve">How will you monitor your work and how will you measure success or effectiveness? </w:t>
      </w:r>
    </w:p>
    <w:p w:rsidR="008A13EE" w:rsidRDefault="00A52290">
      <w:pPr>
        <w:numPr>
          <w:ilvl w:val="1"/>
          <w:numId w:val="3"/>
        </w:numPr>
        <w:spacing w:after="12" w:line="248" w:lineRule="auto"/>
        <w:ind w:right="577" w:hanging="374"/>
      </w:pPr>
      <w:r>
        <w:rPr>
          <w:rFonts w:ascii="Times New Roman" w:eastAsia="Times New Roman" w:hAnsi="Times New Roman" w:cs="Times New Roman"/>
          <w:sz w:val="24"/>
        </w:rPr>
        <w:t xml:space="preserve">What are your other potential and actual sources of support for this proposal?  </w:t>
      </w:r>
      <w:r>
        <w:rPr>
          <w:rFonts w:ascii="Times New Roman" w:eastAsia="Times New Roman" w:hAnsi="Times New Roman" w:cs="Times New Roman"/>
          <w:sz w:val="24"/>
        </w:rPr>
        <w:tab/>
        <w:t xml:space="preserve">Where do you expect to find future support? </w:t>
      </w:r>
    </w:p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pPr w:vertAnchor="text" w:tblpX="5980"/>
        <w:tblOverlap w:val="never"/>
        <w:tblW w:w="5363" w:type="dxa"/>
        <w:tblInd w:w="0" w:type="dxa"/>
        <w:tblCellMar>
          <w:top w:w="0" w:type="dxa"/>
          <w:left w:w="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</w:tblGrid>
      <w:tr w:rsidR="008A13EE">
        <w:trPr>
          <w:trHeight w:val="260"/>
        </w:trPr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8A13EE" w:rsidRDefault="00A5229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8A13EE" w:rsidRDefault="00A52290">
      <w:pPr>
        <w:numPr>
          <w:ilvl w:val="0"/>
          <w:numId w:val="3"/>
        </w:numPr>
        <w:spacing w:after="12" w:line="248" w:lineRule="auto"/>
        <w:ind w:right="577" w:hanging="374"/>
      </w:pPr>
      <w:r>
        <w:rPr>
          <w:rFonts w:ascii="Times New Roman" w:eastAsia="Times New Roman" w:hAnsi="Times New Roman" w:cs="Times New Roman"/>
          <w:sz w:val="24"/>
        </w:rPr>
        <w:t xml:space="preserve">APPROPRIATENESS TO FUNDER’S MISSION  </w:t>
      </w:r>
    </w:p>
    <w:p w:rsidR="008A13EE" w:rsidRDefault="00A52290">
      <w:pPr>
        <w:tabs>
          <w:tab w:val="center" w:pos="677"/>
          <w:tab w:val="center" w:pos="5399"/>
        </w:tabs>
        <w:spacing w:after="12" w:line="248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="00381FCF">
        <w:rPr>
          <w:rFonts w:ascii="Times New Roman" w:eastAsia="Times New Roman" w:hAnsi="Times New Roman" w:cs="Times New Roman"/>
          <w:sz w:val="24"/>
        </w:rPr>
        <w:t xml:space="preserve">Explain </w:t>
      </w:r>
      <w:proofErr w:type="spellStart"/>
      <w:r w:rsidR="00381FCF">
        <w:rPr>
          <w:rFonts w:ascii="Times New Roman" w:eastAsia="Times New Roman" w:hAnsi="Times New Roman" w:cs="Times New Roman"/>
          <w:sz w:val="24"/>
        </w:rPr>
        <w:t>t</w:t>
      </w:r>
      <w:r w:rsidR="00381FCF">
        <w:rPr>
          <w:rFonts w:ascii="Times New Roman" w:eastAsia="Times New Roman" w:hAnsi="Times New Roman" w:cs="Times New Roman"/>
          <w:sz w:val="24"/>
        </w:rPr>
        <w:t>particular</w:t>
      </w:r>
      <w:proofErr w:type="spellEnd"/>
      <w:r w:rsidR="00381FCF">
        <w:rPr>
          <w:rFonts w:ascii="Times New Roman" w:eastAsia="Times New Roman" w:hAnsi="Times New Roman" w:cs="Times New Roman"/>
          <w:sz w:val="24"/>
        </w:rPr>
        <w:t xml:space="preserve"> funder’s guidelines and criteria. </w:t>
      </w:r>
      <w:r w:rsidR="00381FCF"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pPr w:vertAnchor="text" w:tblpX="4353" w:tblpY="-3"/>
        <w:tblOverlap w:val="never"/>
        <w:tblW w:w="6990" w:type="dxa"/>
        <w:tblInd w:w="0" w:type="dxa"/>
        <w:tblCellMar>
          <w:top w:w="3" w:type="dxa"/>
          <w:left w:w="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990"/>
      </w:tblGrid>
      <w:tr w:rsidR="008A13EE">
        <w:trPr>
          <w:trHeight w:val="260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381FCF" w:rsidRPr="00381FCF" w:rsidRDefault="00A5229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8A13EE" w:rsidRDefault="00A52290">
      <w:pPr>
        <w:numPr>
          <w:ilvl w:val="0"/>
          <w:numId w:val="3"/>
        </w:numPr>
        <w:spacing w:after="12" w:line="248" w:lineRule="auto"/>
        <w:ind w:right="577" w:hanging="374"/>
      </w:pPr>
      <w:r>
        <w:rPr>
          <w:rFonts w:ascii="Times New Roman" w:eastAsia="Times New Roman" w:hAnsi="Times New Roman" w:cs="Times New Roman"/>
          <w:sz w:val="24"/>
        </w:rPr>
        <w:t xml:space="preserve">ADDITIONAL INFORMATION  </w:t>
      </w:r>
    </w:p>
    <w:p w:rsidR="00381FCF" w:rsidRDefault="00381FCF" w:rsidP="00381FCF">
      <w:pPr>
        <w:spacing w:after="0"/>
        <w:ind w:left="1036"/>
        <w:rPr>
          <w:rFonts w:ascii="Times New Roman" w:eastAsia="Times New Roman" w:hAnsi="Times New Roman" w:cs="Times New Roman"/>
          <w:sz w:val="24"/>
        </w:rPr>
      </w:pPr>
    </w:p>
    <w:p w:rsidR="008A13EE" w:rsidRDefault="00381FCF" w:rsidP="00381FCF">
      <w:pPr>
        <w:spacing w:after="0"/>
        <w:ind w:left="1036"/>
      </w:pPr>
      <w:r>
        <w:rPr>
          <w:rFonts w:ascii="Times New Roman" w:eastAsia="Times New Roman" w:hAnsi="Times New Roman" w:cs="Times New Roman"/>
          <w:sz w:val="24"/>
        </w:rPr>
        <w:t xml:space="preserve">Please address here anything else about your organization or project you think is relevant to this proposal. </w:t>
      </w:r>
    </w:p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sz w:val="20"/>
        </w:rPr>
        <w:t xml:space="preserve">*If pertinent to this application, how many of the potential funder’s employees are volunteers in </w:t>
      </w:r>
      <w:proofErr w:type="gramStart"/>
      <w:r>
        <w:rPr>
          <w:rFonts w:ascii="Times New Roman" w:eastAsia="Times New Roman" w:hAnsi="Times New Roman" w:cs="Times New Roman"/>
          <w:sz w:val="20"/>
        </w:rPr>
        <w:t>you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organization? </w:t>
      </w:r>
    </w:p>
    <w:p w:rsidR="008A13EE" w:rsidRDefault="00A52290">
      <w:pPr>
        <w:spacing w:after="12" w:line="248" w:lineRule="auto"/>
        <w:ind w:left="672" w:right="577" w:hanging="10"/>
      </w:pPr>
      <w:r>
        <w:rPr>
          <w:rFonts w:ascii="Times New Roman" w:eastAsia="Times New Roman" w:hAnsi="Times New Roman" w:cs="Times New Roman"/>
          <w:sz w:val="24"/>
        </w:rPr>
        <w:t xml:space="preserve">ATTACHMENTS </w:t>
      </w:r>
    </w:p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81FCF" w:rsidRDefault="00381FCF">
      <w:pPr>
        <w:spacing w:after="12" w:line="248" w:lineRule="auto"/>
        <w:ind w:left="672" w:right="577" w:hanging="10"/>
        <w:rPr>
          <w:rFonts w:ascii="Times New Roman" w:eastAsia="Times New Roman" w:hAnsi="Times New Roman" w:cs="Times New Roman"/>
          <w:sz w:val="24"/>
        </w:rPr>
      </w:pPr>
    </w:p>
    <w:p w:rsidR="00A52290" w:rsidRDefault="00A52290">
      <w:pPr>
        <w:spacing w:after="12" w:line="248" w:lineRule="auto"/>
        <w:ind w:left="672" w:right="577" w:hanging="10"/>
        <w:rPr>
          <w:rFonts w:ascii="Times New Roman" w:eastAsia="Times New Roman" w:hAnsi="Times New Roman" w:cs="Times New Roman"/>
          <w:sz w:val="24"/>
        </w:rPr>
      </w:pPr>
    </w:p>
    <w:p w:rsidR="00A52290" w:rsidRDefault="00A52290">
      <w:pPr>
        <w:spacing w:after="12" w:line="248" w:lineRule="auto"/>
        <w:ind w:left="672" w:right="577" w:hanging="10"/>
        <w:rPr>
          <w:rFonts w:ascii="Times New Roman" w:eastAsia="Times New Roman" w:hAnsi="Times New Roman" w:cs="Times New Roman"/>
          <w:sz w:val="24"/>
        </w:rPr>
      </w:pPr>
    </w:p>
    <w:p w:rsidR="00A52290" w:rsidRDefault="00A52290">
      <w:pPr>
        <w:spacing w:after="12" w:line="248" w:lineRule="auto"/>
        <w:ind w:left="672" w:right="577" w:hanging="10"/>
        <w:rPr>
          <w:rFonts w:ascii="Times New Roman" w:eastAsia="Times New Roman" w:hAnsi="Times New Roman" w:cs="Times New Roman"/>
          <w:sz w:val="24"/>
        </w:rPr>
      </w:pPr>
    </w:p>
    <w:p w:rsidR="00A52290" w:rsidRDefault="00A52290">
      <w:pPr>
        <w:spacing w:after="12" w:line="248" w:lineRule="auto"/>
        <w:ind w:left="672" w:right="577" w:hanging="10"/>
        <w:rPr>
          <w:rFonts w:ascii="Times New Roman" w:eastAsia="Times New Roman" w:hAnsi="Times New Roman" w:cs="Times New Roman"/>
          <w:sz w:val="24"/>
        </w:rPr>
      </w:pPr>
    </w:p>
    <w:p w:rsidR="00A52290" w:rsidRDefault="00A52290">
      <w:pPr>
        <w:spacing w:after="12" w:line="248" w:lineRule="auto"/>
        <w:ind w:left="672" w:right="577" w:hanging="10"/>
        <w:rPr>
          <w:rFonts w:ascii="Times New Roman" w:eastAsia="Times New Roman" w:hAnsi="Times New Roman" w:cs="Times New Roman"/>
          <w:sz w:val="24"/>
        </w:rPr>
      </w:pPr>
    </w:p>
    <w:p w:rsidR="00A52290" w:rsidRDefault="00A52290">
      <w:pPr>
        <w:spacing w:after="12" w:line="248" w:lineRule="auto"/>
        <w:ind w:left="672" w:right="577" w:hanging="10"/>
        <w:rPr>
          <w:rFonts w:ascii="Times New Roman" w:eastAsia="Times New Roman" w:hAnsi="Times New Roman" w:cs="Times New Roman"/>
          <w:sz w:val="24"/>
        </w:rPr>
      </w:pPr>
    </w:p>
    <w:p w:rsidR="00A52290" w:rsidRDefault="00A52290">
      <w:pPr>
        <w:spacing w:after="12" w:line="248" w:lineRule="auto"/>
        <w:ind w:left="672" w:right="577" w:hanging="10"/>
        <w:rPr>
          <w:rFonts w:ascii="Times New Roman" w:eastAsia="Times New Roman" w:hAnsi="Times New Roman" w:cs="Times New Roman"/>
          <w:sz w:val="24"/>
        </w:rPr>
      </w:pPr>
    </w:p>
    <w:p w:rsidR="008A13EE" w:rsidRDefault="00A52290">
      <w:pPr>
        <w:spacing w:after="12" w:line="248" w:lineRule="auto"/>
        <w:ind w:left="672" w:right="577" w:hanging="10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In </w:t>
      </w:r>
      <w:r w:rsidR="00381FCF">
        <w:rPr>
          <w:rFonts w:ascii="Times New Roman" w:eastAsia="Times New Roman" w:hAnsi="Times New Roman" w:cs="Times New Roman"/>
          <w:sz w:val="24"/>
        </w:rPr>
        <w:t xml:space="preserve">addition to the cover letter and </w:t>
      </w:r>
      <w:r>
        <w:rPr>
          <w:rFonts w:ascii="Times New Roman" w:eastAsia="Times New Roman" w:hAnsi="Times New Roman" w:cs="Times New Roman"/>
          <w:sz w:val="24"/>
        </w:rPr>
        <w:t xml:space="preserve">the information required on the Common Grant </w:t>
      </w:r>
      <w:r>
        <w:rPr>
          <w:rFonts w:ascii="Times New Roman" w:eastAsia="Times New Roman" w:hAnsi="Times New Roman" w:cs="Times New Roman"/>
          <w:sz w:val="24"/>
        </w:rPr>
        <w:t xml:space="preserve">Application Form, please attach the following: </w:t>
      </w:r>
    </w:p>
    <w:p w:rsidR="008A13EE" w:rsidRDefault="00A52290">
      <w:pPr>
        <w:spacing w:after="0"/>
        <w:ind w:left="67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A13EE" w:rsidRDefault="00A52290">
      <w:pPr>
        <w:numPr>
          <w:ilvl w:val="0"/>
          <w:numId w:val="4"/>
        </w:numPr>
        <w:spacing w:after="47" w:line="248" w:lineRule="auto"/>
        <w:ind w:right="577" w:hanging="374"/>
      </w:pPr>
      <w:r>
        <w:rPr>
          <w:rFonts w:ascii="Times New Roman" w:eastAsia="Times New Roman" w:hAnsi="Times New Roman" w:cs="Times New Roman"/>
          <w:sz w:val="24"/>
        </w:rPr>
        <w:t xml:space="preserve">Verification of tax-exempt status under Section 501(c)(3) of the IRS code. </w:t>
      </w:r>
    </w:p>
    <w:p w:rsidR="008A13EE" w:rsidRDefault="00A52290">
      <w:pPr>
        <w:numPr>
          <w:ilvl w:val="0"/>
          <w:numId w:val="4"/>
        </w:numPr>
        <w:spacing w:after="47" w:line="248" w:lineRule="auto"/>
        <w:ind w:right="577" w:hanging="374"/>
      </w:pPr>
      <w:r>
        <w:rPr>
          <w:rFonts w:ascii="Times New Roman" w:eastAsia="Times New Roman" w:hAnsi="Times New Roman" w:cs="Times New Roman"/>
          <w:sz w:val="24"/>
        </w:rPr>
        <w:t xml:space="preserve">List of current board members (include member affiliations and any other pertinent information). </w:t>
      </w:r>
    </w:p>
    <w:p w:rsidR="008A13EE" w:rsidRDefault="00A52290">
      <w:pPr>
        <w:numPr>
          <w:ilvl w:val="0"/>
          <w:numId w:val="4"/>
        </w:numPr>
        <w:spacing w:after="47" w:line="248" w:lineRule="auto"/>
        <w:ind w:right="577" w:hanging="374"/>
      </w:pPr>
      <w:r>
        <w:rPr>
          <w:rFonts w:ascii="Times New Roman" w:eastAsia="Times New Roman" w:hAnsi="Times New Roman" w:cs="Times New Roman"/>
          <w:sz w:val="24"/>
        </w:rPr>
        <w:t>List of key organizational staff</w:t>
      </w:r>
      <w:r>
        <w:rPr>
          <w:rFonts w:ascii="Times New Roman" w:eastAsia="Times New Roman" w:hAnsi="Times New Roman" w:cs="Times New Roman"/>
          <w:sz w:val="24"/>
        </w:rPr>
        <w:t xml:space="preserve">, including titles and main functions. </w:t>
      </w:r>
    </w:p>
    <w:p w:rsidR="008A13EE" w:rsidRDefault="00A52290">
      <w:pPr>
        <w:numPr>
          <w:ilvl w:val="0"/>
          <w:numId w:val="4"/>
        </w:numPr>
        <w:spacing w:after="47" w:line="248" w:lineRule="auto"/>
        <w:ind w:right="577" w:hanging="374"/>
      </w:pPr>
      <w:r>
        <w:rPr>
          <w:rFonts w:ascii="Times New Roman" w:eastAsia="Times New Roman" w:hAnsi="Times New Roman" w:cs="Times New Roman"/>
          <w:sz w:val="24"/>
        </w:rPr>
        <w:t xml:space="preserve">IRS Form 990 (if available). </w:t>
      </w:r>
    </w:p>
    <w:p w:rsidR="008A13EE" w:rsidRDefault="00A52290">
      <w:pPr>
        <w:numPr>
          <w:ilvl w:val="0"/>
          <w:numId w:val="4"/>
        </w:numPr>
        <w:spacing w:after="47" w:line="248" w:lineRule="auto"/>
        <w:ind w:right="577" w:hanging="374"/>
      </w:pPr>
      <w:r>
        <w:rPr>
          <w:rFonts w:ascii="Times New Roman" w:eastAsia="Times New Roman" w:hAnsi="Times New Roman" w:cs="Times New Roman"/>
          <w:sz w:val="24"/>
        </w:rPr>
        <w:t xml:space="preserve">Most recent audited financial statement (if available). </w:t>
      </w:r>
    </w:p>
    <w:p w:rsidR="008A13EE" w:rsidRDefault="00A52290">
      <w:pPr>
        <w:numPr>
          <w:ilvl w:val="0"/>
          <w:numId w:val="4"/>
        </w:numPr>
        <w:spacing w:after="45" w:line="248" w:lineRule="auto"/>
        <w:ind w:right="577" w:hanging="374"/>
      </w:pPr>
      <w:r>
        <w:rPr>
          <w:rFonts w:ascii="Times New Roman" w:eastAsia="Times New Roman" w:hAnsi="Times New Roman" w:cs="Times New Roman"/>
          <w:sz w:val="24"/>
        </w:rPr>
        <w:t>A one-page summary of actual income and expenses for the past two complete years; a one-page listing of funding sources and amoun</w:t>
      </w:r>
      <w:r>
        <w:rPr>
          <w:rFonts w:ascii="Times New Roman" w:eastAsia="Times New Roman" w:hAnsi="Times New Roman" w:cs="Times New Roman"/>
          <w:sz w:val="24"/>
        </w:rPr>
        <w:t xml:space="preserve">ts received from these sources over the past two years. </w:t>
      </w:r>
    </w:p>
    <w:p w:rsidR="008A13EE" w:rsidRDefault="00A52290">
      <w:pPr>
        <w:numPr>
          <w:ilvl w:val="0"/>
          <w:numId w:val="4"/>
        </w:numPr>
        <w:spacing w:after="47" w:line="248" w:lineRule="auto"/>
        <w:ind w:right="577" w:hanging="374"/>
      </w:pPr>
      <w:r>
        <w:rPr>
          <w:rFonts w:ascii="Times New Roman" w:eastAsia="Times New Roman" w:hAnsi="Times New Roman" w:cs="Times New Roman"/>
          <w:sz w:val="24"/>
        </w:rPr>
        <w:t xml:space="preserve">Organization’s current year operating budget. </w:t>
      </w:r>
    </w:p>
    <w:p w:rsidR="008A13EE" w:rsidRDefault="00A52290">
      <w:pPr>
        <w:numPr>
          <w:ilvl w:val="0"/>
          <w:numId w:val="4"/>
        </w:numPr>
        <w:spacing w:after="47" w:line="248" w:lineRule="auto"/>
        <w:ind w:right="577" w:hanging="374"/>
      </w:pPr>
      <w:r>
        <w:rPr>
          <w:rFonts w:ascii="Times New Roman" w:eastAsia="Times New Roman" w:hAnsi="Times New Roman" w:cs="Times New Roman"/>
          <w:sz w:val="24"/>
        </w:rPr>
        <w:t xml:space="preserve">A detailed budget of the project for which funds are being sought (if applicable). </w:t>
      </w:r>
    </w:p>
    <w:p w:rsidR="008A13EE" w:rsidRDefault="00A52290">
      <w:pPr>
        <w:numPr>
          <w:ilvl w:val="0"/>
          <w:numId w:val="4"/>
        </w:numPr>
        <w:spacing w:after="12" w:line="248" w:lineRule="auto"/>
        <w:ind w:right="577" w:hanging="374"/>
      </w:pPr>
      <w:r>
        <w:rPr>
          <w:rFonts w:ascii="Times New Roman" w:eastAsia="Times New Roman" w:hAnsi="Times New Roman" w:cs="Times New Roman"/>
          <w:sz w:val="24"/>
        </w:rPr>
        <w:t>If the project for which you are seeking funds is a collaboration wi</w:t>
      </w:r>
      <w:r>
        <w:rPr>
          <w:rFonts w:ascii="Times New Roman" w:eastAsia="Times New Roman" w:hAnsi="Times New Roman" w:cs="Times New Roman"/>
          <w:sz w:val="24"/>
        </w:rPr>
        <w:t xml:space="preserve">th other agencies, include letters or other documentation from the collaborating agencies. </w:t>
      </w:r>
    </w:p>
    <w:p w:rsidR="008A13EE" w:rsidRDefault="00A52290">
      <w:pPr>
        <w:spacing w:after="0"/>
        <w:ind w:left="677"/>
      </w:pPr>
      <w:r>
        <w:rPr>
          <w:sz w:val="24"/>
        </w:rPr>
        <w:t xml:space="preserve"> </w:t>
      </w:r>
    </w:p>
    <w:sectPr w:rsidR="008A13EE">
      <w:pgSz w:w="12240" w:h="15840"/>
      <w:pgMar w:top="62" w:right="495" w:bottom="1777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757"/>
    <w:multiLevelType w:val="hybridMultilevel"/>
    <w:tmpl w:val="A802B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13CEE"/>
    <w:multiLevelType w:val="hybridMultilevel"/>
    <w:tmpl w:val="7FECDE4E"/>
    <w:lvl w:ilvl="0" w:tplc="E5C69944">
      <w:start w:val="1"/>
      <w:numFmt w:val="decimal"/>
      <w:lvlText w:val="%1."/>
      <w:lvlJc w:val="left"/>
      <w:pPr>
        <w:ind w:left="1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04CAE4">
      <w:start w:val="1"/>
      <w:numFmt w:val="upperLetter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82C4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64F9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A538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6ACC2E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7A4A8C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2B6A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94E324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A9106B"/>
    <w:multiLevelType w:val="hybridMultilevel"/>
    <w:tmpl w:val="1E4A6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D0213"/>
    <w:multiLevelType w:val="hybridMultilevel"/>
    <w:tmpl w:val="7132EB6C"/>
    <w:lvl w:ilvl="0" w:tplc="33BE80FC">
      <w:start w:val="1"/>
      <w:numFmt w:val="decimal"/>
      <w:lvlText w:val="%1."/>
      <w:lvlJc w:val="left"/>
      <w:pPr>
        <w:ind w:left="1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A07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A23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CE3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27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A9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A5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A5C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E34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805AD7"/>
    <w:multiLevelType w:val="hybridMultilevel"/>
    <w:tmpl w:val="47C8277A"/>
    <w:lvl w:ilvl="0" w:tplc="E8F467A8">
      <w:start w:val="1"/>
      <w:numFmt w:val="bullet"/>
      <w:lvlText w:val="•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8C9CE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66AF02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CBF16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C0836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006FA2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20EBC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6D830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06EB8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4063A0"/>
    <w:multiLevelType w:val="hybridMultilevel"/>
    <w:tmpl w:val="7D603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43745"/>
    <w:multiLevelType w:val="hybridMultilevel"/>
    <w:tmpl w:val="2B06E50E"/>
    <w:lvl w:ilvl="0" w:tplc="C5A61CA6">
      <w:start w:val="1"/>
      <w:numFmt w:val="decimal"/>
      <w:lvlText w:val="%1."/>
      <w:lvlJc w:val="left"/>
      <w:pPr>
        <w:ind w:left="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0E192">
      <w:start w:val="1"/>
      <w:numFmt w:val="lowerLetter"/>
      <w:lvlText w:val="%2"/>
      <w:lvlJc w:val="left"/>
      <w:pPr>
        <w:ind w:left="2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EA7FAA">
      <w:start w:val="1"/>
      <w:numFmt w:val="lowerRoman"/>
      <w:lvlText w:val="%3"/>
      <w:lvlJc w:val="left"/>
      <w:pPr>
        <w:ind w:left="2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1A5E66">
      <w:start w:val="1"/>
      <w:numFmt w:val="decimal"/>
      <w:lvlText w:val="%4"/>
      <w:lvlJc w:val="left"/>
      <w:pPr>
        <w:ind w:left="3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5CBCD0">
      <w:start w:val="1"/>
      <w:numFmt w:val="lowerLetter"/>
      <w:lvlText w:val="%5"/>
      <w:lvlJc w:val="left"/>
      <w:pPr>
        <w:ind w:left="4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26A17A">
      <w:start w:val="1"/>
      <w:numFmt w:val="lowerRoman"/>
      <w:lvlText w:val="%6"/>
      <w:lvlJc w:val="left"/>
      <w:pPr>
        <w:ind w:left="5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24B3C6">
      <w:start w:val="1"/>
      <w:numFmt w:val="decimal"/>
      <w:lvlText w:val="%7"/>
      <w:lvlJc w:val="left"/>
      <w:pPr>
        <w:ind w:left="5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8E1A50">
      <w:start w:val="1"/>
      <w:numFmt w:val="lowerLetter"/>
      <w:lvlText w:val="%8"/>
      <w:lvlJc w:val="left"/>
      <w:pPr>
        <w:ind w:left="6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847C26">
      <w:start w:val="1"/>
      <w:numFmt w:val="lowerRoman"/>
      <w:lvlText w:val="%9"/>
      <w:lvlJc w:val="left"/>
      <w:pPr>
        <w:ind w:left="7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EE"/>
    <w:rsid w:val="00381FCF"/>
    <w:rsid w:val="00583AF2"/>
    <w:rsid w:val="008A13EE"/>
    <w:rsid w:val="00A52290"/>
    <w:rsid w:val="00B25ADD"/>
    <w:rsid w:val="00DE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E69D6"/>
  <w15:docId w15:val="{75387490-E59B-421E-825A-BEE15FC5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E08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FC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E52B-0C77-4A1B-B882-E50F442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on Grant Application-0514.doc</vt:lpstr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on Grant Application-0514.doc</dc:title>
  <dc:subject/>
  <dc:creator>Temp</dc:creator>
  <cp:keywords/>
  <cp:lastModifiedBy>Temp</cp:lastModifiedBy>
  <cp:revision>2</cp:revision>
  <cp:lastPrinted>2016-05-18T14:21:00Z</cp:lastPrinted>
  <dcterms:created xsi:type="dcterms:W3CDTF">2016-05-18T14:30:00Z</dcterms:created>
  <dcterms:modified xsi:type="dcterms:W3CDTF">2016-05-18T14:30:00Z</dcterms:modified>
</cp:coreProperties>
</file>